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6D" w:rsidRPr="00941FB0" w:rsidRDefault="001B5073" w:rsidP="001B5073">
      <w:pPr>
        <w:spacing w:after="276" w:line="240" w:lineRule="auto"/>
        <w:ind w:left="6372"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LIO N°___________</w:t>
      </w:r>
    </w:p>
    <w:p w:rsidR="004F456D" w:rsidRPr="00941FB0" w:rsidRDefault="002B7FEA">
      <w:pPr>
        <w:spacing w:after="28" w:line="240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b/>
          <w:sz w:val="22"/>
        </w:rPr>
        <w:t>FORMULARIO DE</w:t>
      </w:r>
      <w:r w:rsidR="008E186C">
        <w:rPr>
          <w:rFonts w:asciiTheme="minorHAnsi" w:hAnsiTheme="minorHAnsi" w:cstheme="minorHAnsi"/>
          <w:b/>
          <w:sz w:val="22"/>
        </w:rPr>
        <w:t xml:space="preserve">APELACION Y </w:t>
      </w:r>
      <w:r w:rsidRPr="00941FB0">
        <w:rPr>
          <w:rFonts w:asciiTheme="minorHAnsi" w:hAnsiTheme="minorHAnsi" w:cstheme="minorHAnsi"/>
          <w:b/>
          <w:sz w:val="22"/>
        </w:rPr>
        <w:t xml:space="preserve">POSTULACIÓN BECA </w:t>
      </w:r>
      <w:r w:rsidR="00E670E6">
        <w:rPr>
          <w:rFonts w:asciiTheme="minorHAnsi" w:hAnsiTheme="minorHAnsi" w:cstheme="minorHAnsi"/>
          <w:b/>
          <w:sz w:val="22"/>
        </w:rPr>
        <w:t>2021</w:t>
      </w:r>
      <w:r w:rsidR="008E186C">
        <w:rPr>
          <w:rFonts w:asciiTheme="minorHAnsi" w:hAnsiTheme="minorHAnsi" w:cstheme="minorHAnsi"/>
          <w:b/>
          <w:sz w:val="22"/>
        </w:rPr>
        <w:t xml:space="preserve">/2° CONVOCATORIA </w:t>
      </w:r>
    </w:p>
    <w:p w:rsidR="004F456D" w:rsidRPr="00941FB0" w:rsidRDefault="002B7FEA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b/>
          <w:sz w:val="22"/>
        </w:rPr>
        <w:t xml:space="preserve">  </w:t>
      </w:r>
    </w:p>
    <w:p w:rsidR="004F456D" w:rsidRDefault="002B7FEA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b/>
          <w:sz w:val="22"/>
        </w:rPr>
        <w:t>FECHA RECEPCIÓN</w:t>
      </w:r>
      <w:r w:rsidR="00C1033B" w:rsidRPr="00941FB0">
        <w:rPr>
          <w:rFonts w:asciiTheme="minorHAnsi" w:hAnsiTheme="minorHAnsi" w:cstheme="minorHAnsi"/>
          <w:b/>
          <w:sz w:val="22"/>
        </w:rPr>
        <w:t>: _</w:t>
      </w:r>
      <w:r w:rsidRPr="00941FB0">
        <w:rPr>
          <w:rFonts w:asciiTheme="minorHAnsi" w:hAnsiTheme="minorHAnsi" w:cstheme="minorHAnsi"/>
          <w:b/>
          <w:sz w:val="22"/>
        </w:rPr>
        <w:t xml:space="preserve">_________________________ SOLICITUD Nº _________ </w:t>
      </w:r>
      <w:r w:rsidRPr="00941FB0">
        <w:rPr>
          <w:rFonts w:asciiTheme="minorHAnsi" w:hAnsiTheme="minorHAnsi" w:cstheme="minorHAnsi"/>
          <w:sz w:val="22"/>
        </w:rPr>
        <w:t xml:space="preserve">(No llenar)  </w:t>
      </w:r>
    </w:p>
    <w:p w:rsidR="001B5073" w:rsidRDefault="001B5073" w:rsidP="001B5073">
      <w:pPr>
        <w:spacing w:after="14" w:line="246" w:lineRule="auto"/>
        <w:ind w:left="0" w:right="-14" w:firstLine="0"/>
        <w:rPr>
          <w:rFonts w:asciiTheme="minorHAnsi" w:hAnsiTheme="minorHAnsi" w:cstheme="minorHAnsi"/>
          <w:b/>
          <w:sz w:val="22"/>
        </w:rPr>
      </w:pPr>
    </w:p>
    <w:p w:rsidR="001B5073" w:rsidRPr="00941FB0" w:rsidRDefault="001B5073" w:rsidP="001B5073">
      <w:pPr>
        <w:spacing w:after="14" w:line="246" w:lineRule="auto"/>
        <w:ind w:left="0" w:right="-14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APELACION</w:t>
      </w:r>
      <w:proofErr w:type="gramStart"/>
      <w:r>
        <w:rPr>
          <w:rFonts w:asciiTheme="minorHAnsi" w:hAnsiTheme="minorHAnsi" w:cstheme="minorHAnsi"/>
          <w:b/>
          <w:sz w:val="22"/>
        </w:rPr>
        <w:t>:_</w:t>
      </w:r>
      <w:proofErr w:type="gramEnd"/>
      <w:r>
        <w:rPr>
          <w:rFonts w:asciiTheme="minorHAnsi" w:hAnsiTheme="minorHAnsi" w:cstheme="minorHAnsi"/>
          <w:b/>
          <w:sz w:val="22"/>
        </w:rPr>
        <w:t>_________________________ POSTULCION 2° LLAMADO 2021________________________</w:t>
      </w:r>
    </w:p>
    <w:p w:rsidR="004F456D" w:rsidRPr="00941FB0" w:rsidRDefault="002B7FEA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 </w:t>
      </w:r>
    </w:p>
    <w:p w:rsidR="001D7351" w:rsidRPr="00941FB0" w:rsidRDefault="001D7351">
      <w:pPr>
        <w:rPr>
          <w:rFonts w:asciiTheme="minorHAnsi" w:hAnsiTheme="minorHAnsi" w:cstheme="minorHAnsi"/>
          <w:sz w:val="22"/>
        </w:rPr>
      </w:pPr>
    </w:p>
    <w:p w:rsidR="004F456D" w:rsidRPr="00AE5354" w:rsidRDefault="002B7FEA" w:rsidP="00AE5354">
      <w:pPr>
        <w:pStyle w:val="Prrafodelista"/>
        <w:numPr>
          <w:ilvl w:val="0"/>
          <w:numId w:val="1"/>
        </w:num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  <w:r w:rsidRPr="00AE5354">
        <w:rPr>
          <w:rFonts w:asciiTheme="minorHAnsi" w:hAnsiTheme="minorHAnsi" w:cstheme="minorHAnsi"/>
          <w:b/>
          <w:sz w:val="22"/>
        </w:rPr>
        <w:t>IDENTIFICACIÓN DE</w:t>
      </w:r>
      <w:r w:rsidR="0011699F" w:rsidRPr="00AE5354">
        <w:rPr>
          <w:rFonts w:asciiTheme="minorHAnsi" w:hAnsiTheme="minorHAnsi" w:cstheme="minorHAnsi"/>
          <w:b/>
          <w:sz w:val="22"/>
        </w:rPr>
        <w:t>L</w:t>
      </w:r>
      <w:r w:rsidR="00360204" w:rsidRPr="00AE5354">
        <w:rPr>
          <w:rFonts w:asciiTheme="minorHAnsi" w:hAnsiTheme="minorHAnsi" w:cstheme="minorHAnsi"/>
          <w:b/>
          <w:sz w:val="22"/>
        </w:rPr>
        <w:t xml:space="preserve"> </w:t>
      </w:r>
      <w:r w:rsidRPr="00AE5354">
        <w:rPr>
          <w:rFonts w:asciiTheme="minorHAnsi" w:hAnsiTheme="minorHAnsi" w:cstheme="minorHAnsi"/>
          <w:b/>
          <w:sz w:val="22"/>
        </w:rPr>
        <w:t xml:space="preserve">POSTULANTE </w:t>
      </w:r>
      <w:r w:rsidR="00E670E6" w:rsidRPr="00AE5354">
        <w:rPr>
          <w:rFonts w:asciiTheme="minorHAnsi" w:hAnsiTheme="minorHAnsi" w:cstheme="minorHAnsi"/>
          <w:b/>
          <w:sz w:val="22"/>
        </w:rPr>
        <w:t>(identificar  todos los alumnos por los cuales se hace la</w:t>
      </w:r>
      <w:r w:rsidR="001B5073">
        <w:rPr>
          <w:rFonts w:asciiTheme="minorHAnsi" w:hAnsiTheme="minorHAnsi" w:cstheme="minorHAnsi"/>
          <w:b/>
          <w:sz w:val="22"/>
        </w:rPr>
        <w:t xml:space="preserve"> apelación o </w:t>
      </w:r>
      <w:r w:rsidR="00E670E6" w:rsidRPr="00AE5354">
        <w:rPr>
          <w:rFonts w:asciiTheme="minorHAnsi" w:hAnsiTheme="minorHAnsi" w:cstheme="minorHAnsi"/>
          <w:b/>
          <w:sz w:val="22"/>
        </w:rPr>
        <w:t xml:space="preserve"> postulación)</w:t>
      </w:r>
    </w:p>
    <w:p w:rsidR="00AE5354" w:rsidRPr="00AE5354" w:rsidRDefault="00AE5354" w:rsidP="00AE5354">
      <w:pPr>
        <w:pStyle w:val="Prrafodelista"/>
        <w:spacing w:after="14" w:line="246" w:lineRule="auto"/>
        <w:ind w:left="345" w:right="-14" w:firstLine="0"/>
        <w:rPr>
          <w:rFonts w:asciiTheme="minorHAnsi" w:hAnsiTheme="minorHAnsi" w:cstheme="minorHAnsi"/>
          <w:sz w:val="22"/>
        </w:rPr>
      </w:pPr>
    </w:p>
    <w:tbl>
      <w:tblPr>
        <w:tblStyle w:val="TableGrid"/>
        <w:tblW w:w="9747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46"/>
        <w:gridCol w:w="1417"/>
        <w:gridCol w:w="1418"/>
        <w:gridCol w:w="1666"/>
      </w:tblGrid>
      <w:tr w:rsidR="00453BD9" w:rsidRPr="00941FB0" w:rsidTr="001B5073">
        <w:trPr>
          <w:trHeight w:val="274"/>
        </w:trPr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NOMBRES Y APELLIDOS </w:t>
            </w: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 w:rsidP="00A52D8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URSO AÑO 2020</w:t>
            </w: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Default="00453BD9" w:rsidP="00A52D8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STADO PAGO 2020</w:t>
            </w: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Default="00453BD9" w:rsidP="00A52D8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NOTA AÑO 2019 </w:t>
            </w:r>
          </w:p>
        </w:tc>
      </w:tr>
      <w:tr w:rsidR="00453BD9" w:rsidRPr="00941FB0" w:rsidTr="001B5073">
        <w:trPr>
          <w:trHeight w:val="273"/>
        </w:trPr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53BD9" w:rsidRPr="00941FB0" w:rsidRDefault="00453BD9" w:rsidP="00E670E6">
            <w:pPr>
              <w:spacing w:after="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53BD9" w:rsidRPr="00941FB0" w:rsidTr="001B5073">
        <w:trPr>
          <w:trHeight w:val="135"/>
        </w:trPr>
        <w:tc>
          <w:tcPr>
            <w:tcW w:w="52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53BD9" w:rsidRPr="00941FB0" w:rsidRDefault="00453BD9" w:rsidP="00E670E6">
            <w:pPr>
              <w:spacing w:after="0" w:line="276" w:lineRule="auto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UT 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66" w:type="dxa"/>
            <w:tcBorders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53BD9" w:rsidRPr="00941FB0" w:rsidTr="001B5073">
        <w:trPr>
          <w:trHeight w:val="180"/>
        </w:trPr>
        <w:tc>
          <w:tcPr>
            <w:tcW w:w="52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 w:rsidP="00E670E6">
            <w:pPr>
              <w:spacing w:after="0" w:line="276" w:lineRule="auto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6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53BD9" w:rsidRPr="00941FB0" w:rsidTr="001B5073">
        <w:trPr>
          <w:trHeight w:val="274"/>
        </w:trPr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NOMBRES Y APELLIDOS </w:t>
            </w: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URSO AÑO 2020</w:t>
            </w: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8D2DEE">
              <w:rPr>
                <w:rFonts w:asciiTheme="minorHAnsi" w:hAnsiTheme="minorHAnsi" w:cstheme="minorHAnsi"/>
                <w:b/>
                <w:sz w:val="22"/>
              </w:rPr>
              <w:t>ESTADO PAGO 2020</w:t>
            </w: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8D2DEE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53BD9" w:rsidRPr="00941FB0" w:rsidTr="001B5073">
        <w:trPr>
          <w:trHeight w:val="93"/>
        </w:trPr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53BD9" w:rsidRPr="00941FB0" w:rsidTr="001B5073">
        <w:trPr>
          <w:trHeight w:val="240"/>
        </w:trPr>
        <w:tc>
          <w:tcPr>
            <w:tcW w:w="52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UT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66" w:type="dxa"/>
            <w:tcBorders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53BD9" w:rsidRPr="00941FB0" w:rsidTr="001B5073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6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53BD9" w:rsidRPr="00941FB0" w:rsidTr="001B5073">
        <w:trPr>
          <w:trHeight w:val="274"/>
        </w:trPr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NOMBRES Y APELLIDOS </w:t>
            </w: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URSO AÑO 20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8D2DEE">
              <w:rPr>
                <w:rFonts w:asciiTheme="minorHAnsi" w:hAnsiTheme="minorHAnsi" w:cstheme="minorHAnsi"/>
                <w:b/>
                <w:sz w:val="22"/>
              </w:rPr>
              <w:t>ESTADO PAGO 2020</w:t>
            </w: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8D2DEE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53BD9" w:rsidRPr="00941FB0" w:rsidTr="001B5073">
        <w:trPr>
          <w:trHeight w:val="228"/>
        </w:trPr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53BD9" w:rsidRPr="00941FB0" w:rsidTr="001B5073">
        <w:trPr>
          <w:trHeight w:val="150"/>
        </w:trPr>
        <w:tc>
          <w:tcPr>
            <w:tcW w:w="52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UT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66" w:type="dxa"/>
            <w:tcBorders>
              <w:left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53BD9" w:rsidRPr="00941FB0" w:rsidTr="001B5073">
        <w:trPr>
          <w:trHeight w:val="210"/>
        </w:trPr>
        <w:tc>
          <w:tcPr>
            <w:tcW w:w="52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6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 w:rsidP="00AA077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1699F" w:rsidRDefault="0011699F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:rsidR="00677F00" w:rsidRDefault="00677F00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453BD9" w:rsidTr="001B5073">
        <w:tc>
          <w:tcPr>
            <w:tcW w:w="9781" w:type="dxa"/>
            <w:gridSpan w:val="2"/>
          </w:tcPr>
          <w:p w:rsidR="00453BD9" w:rsidRDefault="00453BD9">
            <w:pPr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BENFICIO AL QUE POSTULA </w:t>
            </w:r>
          </w:p>
        </w:tc>
      </w:tr>
      <w:tr w:rsidR="00453BD9" w:rsidTr="001B5073">
        <w:tc>
          <w:tcPr>
            <w:tcW w:w="4962" w:type="dxa"/>
          </w:tcPr>
          <w:p w:rsidR="00453BD9" w:rsidRDefault="00453BD9">
            <w:pPr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XENCION ARANCEL ANUAL  </w:t>
            </w:r>
            <w:r w:rsidRPr="00453BD9">
              <w:rPr>
                <w:rFonts w:asciiTheme="minorHAnsi" w:hAnsiTheme="minorHAnsi" w:cstheme="minorHAnsi"/>
                <w:b/>
                <w:sz w:val="16"/>
                <w:szCs w:val="16"/>
              </w:rPr>
              <w:t>(solo alumnos Prioritarios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)</w:t>
            </w:r>
          </w:p>
        </w:tc>
        <w:tc>
          <w:tcPr>
            <w:tcW w:w="4819" w:type="dxa"/>
          </w:tcPr>
          <w:p w:rsidR="00453BD9" w:rsidRDefault="00453BD9">
            <w:pPr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53BD9" w:rsidTr="001B5073">
        <w:tc>
          <w:tcPr>
            <w:tcW w:w="4962" w:type="dxa"/>
          </w:tcPr>
          <w:p w:rsidR="00453BD9" w:rsidRDefault="00453BD9">
            <w:pPr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BECA CONDICION SOCIOECONOMICA </w:t>
            </w:r>
          </w:p>
        </w:tc>
        <w:tc>
          <w:tcPr>
            <w:tcW w:w="4819" w:type="dxa"/>
          </w:tcPr>
          <w:p w:rsidR="00453BD9" w:rsidRDefault="00453BD9">
            <w:pPr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453BD9" w:rsidRDefault="00453BD9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:rsidR="009B354A" w:rsidRDefault="009B354A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4348"/>
        <w:gridCol w:w="5433"/>
      </w:tblGrid>
      <w:tr w:rsidR="00A52D8A" w:rsidTr="001B5073">
        <w:tc>
          <w:tcPr>
            <w:tcW w:w="4348" w:type="dxa"/>
          </w:tcPr>
          <w:p w:rsidR="00A52D8A" w:rsidRPr="00DC302F" w:rsidRDefault="00E248DD" w:rsidP="00E670E6">
            <w:pPr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MBRE APODERADO</w:t>
            </w:r>
          </w:p>
        </w:tc>
        <w:tc>
          <w:tcPr>
            <w:tcW w:w="5433" w:type="dxa"/>
          </w:tcPr>
          <w:p w:rsidR="00A52D8A" w:rsidRDefault="00A52D8A">
            <w:pPr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52D8A" w:rsidTr="001B5073">
        <w:tc>
          <w:tcPr>
            <w:tcW w:w="4348" w:type="dxa"/>
          </w:tcPr>
          <w:p w:rsidR="00A52D8A" w:rsidRPr="00DC302F" w:rsidRDefault="00E670E6">
            <w:pPr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b/>
                <w:sz w:val="22"/>
              </w:rPr>
            </w:pPr>
            <w:r w:rsidRPr="00DC302F">
              <w:rPr>
                <w:rFonts w:asciiTheme="minorHAnsi" w:hAnsiTheme="minorHAnsi" w:cstheme="minorHAnsi"/>
                <w:b/>
                <w:sz w:val="22"/>
              </w:rPr>
              <w:t>RUT</w:t>
            </w:r>
          </w:p>
        </w:tc>
        <w:tc>
          <w:tcPr>
            <w:tcW w:w="5433" w:type="dxa"/>
          </w:tcPr>
          <w:p w:rsidR="00A52D8A" w:rsidRDefault="00A52D8A">
            <w:pPr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670E6" w:rsidTr="001B5073">
        <w:tc>
          <w:tcPr>
            <w:tcW w:w="4348" w:type="dxa"/>
          </w:tcPr>
          <w:p w:rsidR="00E670E6" w:rsidRPr="00DC302F" w:rsidRDefault="00E670E6">
            <w:pPr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b/>
                <w:sz w:val="22"/>
              </w:rPr>
            </w:pPr>
            <w:r w:rsidRPr="00DC302F">
              <w:rPr>
                <w:rFonts w:asciiTheme="minorHAnsi" w:hAnsiTheme="minorHAnsi" w:cstheme="minorHAnsi"/>
                <w:b/>
                <w:sz w:val="22"/>
              </w:rPr>
              <w:t>DOMICILIO DEL GRUPO FAMILIAR</w:t>
            </w:r>
          </w:p>
        </w:tc>
        <w:tc>
          <w:tcPr>
            <w:tcW w:w="5433" w:type="dxa"/>
          </w:tcPr>
          <w:p w:rsidR="00E670E6" w:rsidRDefault="00E670E6">
            <w:pPr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670E6" w:rsidTr="001B5073">
        <w:tc>
          <w:tcPr>
            <w:tcW w:w="4348" w:type="dxa"/>
          </w:tcPr>
          <w:p w:rsidR="00E670E6" w:rsidRPr="00DC302F" w:rsidRDefault="00E670E6">
            <w:pPr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b/>
                <w:sz w:val="22"/>
              </w:rPr>
            </w:pPr>
            <w:r w:rsidRPr="00DC302F">
              <w:rPr>
                <w:rFonts w:asciiTheme="minorHAnsi" w:hAnsiTheme="minorHAnsi" w:cstheme="minorHAnsi"/>
                <w:b/>
                <w:sz w:val="22"/>
              </w:rPr>
              <w:t xml:space="preserve">FONO CONTACTO </w:t>
            </w:r>
          </w:p>
        </w:tc>
        <w:tc>
          <w:tcPr>
            <w:tcW w:w="5433" w:type="dxa"/>
          </w:tcPr>
          <w:p w:rsidR="00E670E6" w:rsidRDefault="00E670E6">
            <w:pPr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06D17" w:rsidTr="001B5073">
        <w:tc>
          <w:tcPr>
            <w:tcW w:w="4348" w:type="dxa"/>
          </w:tcPr>
          <w:p w:rsidR="00206D17" w:rsidRPr="00DC302F" w:rsidRDefault="00206D17">
            <w:pPr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ORCENTAJE DE BECA SUGERIDO </w:t>
            </w:r>
          </w:p>
        </w:tc>
        <w:tc>
          <w:tcPr>
            <w:tcW w:w="5433" w:type="dxa"/>
          </w:tcPr>
          <w:p w:rsidR="00206D17" w:rsidRDefault="00206D17">
            <w:pPr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290DF6" w:rsidRDefault="00290DF6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:rsidR="00677F00" w:rsidRDefault="00677F00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:rsidR="004F456D" w:rsidRPr="00941FB0" w:rsidRDefault="002B7FEA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b/>
          <w:sz w:val="22"/>
        </w:rPr>
        <w:t xml:space="preserve">3.- FUNDAMENTOS DE LA </w:t>
      </w:r>
      <w:r w:rsidR="008E186C">
        <w:rPr>
          <w:rFonts w:asciiTheme="minorHAnsi" w:hAnsiTheme="minorHAnsi" w:cstheme="minorHAnsi"/>
          <w:b/>
          <w:sz w:val="22"/>
        </w:rPr>
        <w:t xml:space="preserve">APLEACION O </w:t>
      </w:r>
      <w:r w:rsidRPr="00941FB0">
        <w:rPr>
          <w:rFonts w:asciiTheme="minorHAnsi" w:hAnsiTheme="minorHAnsi" w:cstheme="minorHAnsi"/>
          <w:b/>
          <w:sz w:val="22"/>
        </w:rPr>
        <w:t>SOLICITUD</w:t>
      </w:r>
      <w:r w:rsidRPr="00941FB0">
        <w:rPr>
          <w:rFonts w:asciiTheme="minorHAnsi" w:hAnsiTheme="minorHAnsi" w:cstheme="minorHAnsi"/>
          <w:sz w:val="22"/>
        </w:rPr>
        <w:t xml:space="preserve">: </w:t>
      </w:r>
    </w:p>
    <w:tbl>
      <w:tblPr>
        <w:tblStyle w:val="TableGrid"/>
        <w:tblW w:w="9781" w:type="dxa"/>
        <w:tblInd w:w="-3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4F456D" w:rsidRPr="00941FB0" w:rsidTr="001B5073">
        <w:trPr>
          <w:trHeight w:val="436"/>
        </w:trPr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:rsidTr="001B5073">
        <w:trPr>
          <w:trHeight w:val="413"/>
        </w:trPr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:rsidTr="001B5073">
        <w:trPr>
          <w:trHeight w:val="419"/>
        </w:trPr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lastRenderedPageBreak/>
              <w:t xml:space="preserve"> </w:t>
            </w:r>
          </w:p>
        </w:tc>
      </w:tr>
      <w:tr w:rsidR="004F456D" w:rsidRPr="00941FB0" w:rsidTr="001B5073">
        <w:trPr>
          <w:trHeight w:val="418"/>
        </w:trPr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:rsidTr="001B5073">
        <w:trPr>
          <w:trHeight w:val="423"/>
        </w:trPr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:rsidTr="001B5073">
        <w:trPr>
          <w:trHeight w:val="415"/>
        </w:trPr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C1033B" w:rsidRPr="00941FB0" w:rsidTr="001B5073">
        <w:trPr>
          <w:trHeight w:val="415"/>
        </w:trPr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033B" w:rsidRPr="00941FB0" w:rsidRDefault="00C1033B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7F00" w:rsidRPr="00941FB0" w:rsidTr="001B5073">
        <w:trPr>
          <w:trHeight w:val="415"/>
        </w:trPr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7F00" w:rsidRPr="00941FB0" w:rsidRDefault="00677F0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7F00" w:rsidRPr="00941FB0" w:rsidTr="001B5073">
        <w:trPr>
          <w:trHeight w:val="415"/>
        </w:trPr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7F00" w:rsidRDefault="00677F0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:rsidR="00677F00" w:rsidRPr="00941FB0" w:rsidRDefault="00677F0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7F00" w:rsidRPr="00941FB0" w:rsidTr="001B5073">
        <w:trPr>
          <w:trHeight w:val="415"/>
        </w:trPr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7F00" w:rsidRDefault="00677F0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93D51" w:rsidRDefault="00093D51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:rsidR="00093D51" w:rsidRDefault="00093D51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:rsidR="004F456D" w:rsidRPr="00941FB0" w:rsidRDefault="002B7FEA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b/>
          <w:sz w:val="22"/>
        </w:rPr>
        <w:t>4.- IDENTIFICACIÓN DEL GRUPO FAMILIAR</w:t>
      </w:r>
      <w:r w:rsidRPr="00941FB0">
        <w:rPr>
          <w:rFonts w:asciiTheme="minorHAnsi" w:hAnsiTheme="minorHAnsi" w:cstheme="minorHAnsi"/>
          <w:sz w:val="22"/>
        </w:rPr>
        <w:t xml:space="preserve">:  </w:t>
      </w:r>
    </w:p>
    <w:p w:rsidR="004F456D" w:rsidRDefault="002B7FEA">
      <w:pPr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Deberá señalar a todas las personas que viven bajo el mismo techo y comparten </w:t>
      </w:r>
      <w:r w:rsidR="002E60B7" w:rsidRPr="00941FB0">
        <w:rPr>
          <w:rFonts w:asciiTheme="minorHAnsi" w:hAnsiTheme="minorHAnsi" w:cstheme="minorHAnsi"/>
          <w:sz w:val="22"/>
        </w:rPr>
        <w:t xml:space="preserve">ingresos  y </w:t>
      </w:r>
      <w:r w:rsidR="00DC302F" w:rsidRPr="00941FB0">
        <w:rPr>
          <w:rFonts w:asciiTheme="minorHAnsi" w:hAnsiTheme="minorHAnsi" w:cstheme="minorHAnsi"/>
          <w:sz w:val="22"/>
        </w:rPr>
        <w:t>gastos,</w:t>
      </w:r>
      <w:r w:rsidRPr="00941FB0">
        <w:rPr>
          <w:rFonts w:asciiTheme="minorHAnsi" w:hAnsiTheme="minorHAnsi" w:cstheme="minorHAnsi"/>
          <w:sz w:val="22"/>
        </w:rPr>
        <w:t xml:space="preserve"> incluido(s) el alumno(s) </w:t>
      </w:r>
    </w:p>
    <w:p w:rsidR="00941FB0" w:rsidRPr="00941FB0" w:rsidRDefault="00941FB0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10632" w:type="dxa"/>
        <w:tblInd w:w="-31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417"/>
        <w:gridCol w:w="992"/>
        <w:gridCol w:w="1276"/>
        <w:gridCol w:w="1276"/>
        <w:gridCol w:w="1417"/>
        <w:gridCol w:w="1667"/>
      </w:tblGrid>
      <w:tr w:rsidR="004F456D" w:rsidRPr="00941FB0" w:rsidTr="00DB7206">
        <w:trPr>
          <w:trHeight w:val="497"/>
        </w:trPr>
        <w:tc>
          <w:tcPr>
            <w:tcW w:w="2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Default="002B7FE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E248DD">
              <w:rPr>
                <w:rFonts w:asciiTheme="minorHAnsi" w:hAnsiTheme="minorHAnsi" w:cstheme="minorHAnsi"/>
                <w:sz w:val="22"/>
              </w:rPr>
              <w:t xml:space="preserve">Nombre y apellido  </w:t>
            </w:r>
          </w:p>
          <w:p w:rsidR="00D5436D" w:rsidRPr="00E248DD" w:rsidRDefault="00D5436D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E248DD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248DD">
              <w:rPr>
                <w:rFonts w:asciiTheme="minorHAnsi" w:hAnsiTheme="minorHAnsi" w:cstheme="minorHAnsi"/>
                <w:sz w:val="22"/>
              </w:rPr>
              <w:t xml:space="preserve">RUT 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E248DD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248DD">
              <w:rPr>
                <w:rFonts w:asciiTheme="minorHAnsi" w:hAnsiTheme="minorHAnsi" w:cstheme="minorHAnsi"/>
                <w:sz w:val="22"/>
              </w:rPr>
              <w:t xml:space="preserve">Edad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E248DD" w:rsidRDefault="002B7FEA">
            <w:pPr>
              <w:spacing w:after="0" w:line="276" w:lineRule="auto"/>
              <w:ind w:left="1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48DD">
              <w:rPr>
                <w:rFonts w:asciiTheme="minorHAnsi" w:hAnsiTheme="minorHAnsi" w:cstheme="minorHAnsi"/>
                <w:sz w:val="18"/>
                <w:szCs w:val="18"/>
              </w:rPr>
              <w:t xml:space="preserve">Parentesco con el alumno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E248DD" w:rsidRDefault="002B7FEA">
            <w:pPr>
              <w:spacing w:after="28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8DD">
              <w:rPr>
                <w:rFonts w:asciiTheme="minorHAnsi" w:hAnsiTheme="minorHAnsi" w:cstheme="minorHAnsi"/>
                <w:sz w:val="18"/>
                <w:szCs w:val="18"/>
              </w:rPr>
              <w:t xml:space="preserve">Nivel </w:t>
            </w:r>
          </w:p>
          <w:p w:rsidR="004F456D" w:rsidRPr="00E248DD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248DD">
              <w:rPr>
                <w:rFonts w:asciiTheme="minorHAnsi" w:hAnsiTheme="minorHAnsi" w:cstheme="minorHAnsi"/>
                <w:sz w:val="18"/>
                <w:szCs w:val="18"/>
              </w:rPr>
              <w:t>Educacional</w:t>
            </w:r>
            <w:r w:rsidRPr="00E248DD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E248DD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8DD">
              <w:rPr>
                <w:rFonts w:asciiTheme="minorHAnsi" w:hAnsiTheme="minorHAnsi" w:cstheme="minorHAnsi"/>
                <w:sz w:val="18"/>
                <w:szCs w:val="18"/>
              </w:rPr>
              <w:t xml:space="preserve">Actividad  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E248DD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8DD">
              <w:rPr>
                <w:rFonts w:asciiTheme="minorHAnsi" w:hAnsiTheme="minorHAnsi" w:cstheme="minorHAnsi"/>
                <w:sz w:val="18"/>
                <w:szCs w:val="18"/>
              </w:rPr>
              <w:t xml:space="preserve">Ingreso  </w:t>
            </w:r>
          </w:p>
        </w:tc>
      </w:tr>
      <w:tr w:rsidR="004F456D" w:rsidRPr="00941FB0" w:rsidTr="00DB7206">
        <w:trPr>
          <w:trHeight w:val="408"/>
        </w:trPr>
        <w:tc>
          <w:tcPr>
            <w:tcW w:w="2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4F456D" w:rsidRPr="00941FB0" w:rsidTr="00DB7206">
        <w:trPr>
          <w:trHeight w:val="416"/>
        </w:trPr>
        <w:tc>
          <w:tcPr>
            <w:tcW w:w="2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4F456D" w:rsidRPr="00941FB0" w:rsidTr="00DB7206">
        <w:trPr>
          <w:trHeight w:val="421"/>
        </w:trPr>
        <w:tc>
          <w:tcPr>
            <w:tcW w:w="2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4F456D" w:rsidRPr="00941FB0" w:rsidTr="00DB7206">
        <w:trPr>
          <w:trHeight w:val="413"/>
        </w:trPr>
        <w:tc>
          <w:tcPr>
            <w:tcW w:w="2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4F456D" w:rsidRPr="00941FB0" w:rsidTr="00DB7206">
        <w:trPr>
          <w:trHeight w:val="420"/>
        </w:trPr>
        <w:tc>
          <w:tcPr>
            <w:tcW w:w="2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4F456D" w:rsidRPr="00941FB0" w:rsidTr="00DB7206">
        <w:trPr>
          <w:trHeight w:val="426"/>
        </w:trPr>
        <w:tc>
          <w:tcPr>
            <w:tcW w:w="2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4F456D" w:rsidRPr="00941FB0" w:rsidTr="00DB7206">
        <w:trPr>
          <w:trHeight w:val="320"/>
        </w:trPr>
        <w:tc>
          <w:tcPr>
            <w:tcW w:w="2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</w:tbl>
    <w:p w:rsidR="004F456D" w:rsidRPr="00941FB0" w:rsidRDefault="002B7FEA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 </w:t>
      </w:r>
    </w:p>
    <w:p w:rsidR="004F456D" w:rsidRPr="00941FB0" w:rsidRDefault="002B7FEA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  <w:r w:rsidRPr="00941FB0">
        <w:rPr>
          <w:rFonts w:asciiTheme="minorHAnsi" w:hAnsiTheme="minorHAnsi" w:cstheme="minorHAnsi"/>
          <w:b/>
          <w:sz w:val="22"/>
        </w:rPr>
        <w:t xml:space="preserve">5.- TENENCIA DE LA VIVIENDA QUE OCUPA EL GRUPO FAMILIAR: </w:t>
      </w:r>
    </w:p>
    <w:p w:rsidR="00222A99" w:rsidRPr="00941FB0" w:rsidRDefault="00222A99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</w:p>
    <w:tbl>
      <w:tblPr>
        <w:tblStyle w:val="TableGrid"/>
        <w:tblW w:w="9711" w:type="dxa"/>
        <w:tblInd w:w="-10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39"/>
        <w:gridCol w:w="1701"/>
        <w:gridCol w:w="5848"/>
        <w:gridCol w:w="1523"/>
      </w:tblGrid>
      <w:tr w:rsidR="004F456D" w:rsidRPr="00941FB0" w:rsidTr="001B5073">
        <w:trPr>
          <w:trHeight w:val="253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PROPIETARIO  </w:t>
            </w:r>
          </w:p>
        </w:tc>
        <w:tc>
          <w:tcPr>
            <w:tcW w:w="5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Si es propietario indique ROL de la vivienda  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:rsidTr="001B5073">
        <w:trPr>
          <w:trHeight w:val="256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ARRENDATARIO  </w:t>
            </w:r>
          </w:p>
        </w:tc>
        <w:tc>
          <w:tcPr>
            <w:tcW w:w="5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Avalúo de la vivienda </w:t>
            </w:r>
            <w:r w:rsidRPr="00941FB0">
              <w:rPr>
                <w:rFonts w:asciiTheme="minorHAnsi" w:hAnsiTheme="minorHAnsi" w:cstheme="minorHAnsi"/>
                <w:color w:val="FF0000"/>
                <w:sz w:val="22"/>
              </w:rPr>
              <w:t xml:space="preserve">(Uso exclusivo de Asistente Social)  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:rsidTr="001B5073">
        <w:trPr>
          <w:trHeight w:val="256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ALLEGADO  </w:t>
            </w:r>
          </w:p>
        </w:tc>
        <w:tc>
          <w:tcPr>
            <w:tcW w:w="5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Ocupa vivienda junto a otros familiares, sin pagar arriendo o dividendo  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:rsidTr="001B5073">
        <w:trPr>
          <w:trHeight w:val="252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OTROS  </w:t>
            </w:r>
          </w:p>
        </w:tc>
        <w:tc>
          <w:tcPr>
            <w:tcW w:w="5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Especificar:  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:rsidR="00374931" w:rsidRPr="00941FB0" w:rsidRDefault="00374931">
      <w:pPr>
        <w:rPr>
          <w:rFonts w:asciiTheme="minorHAnsi" w:hAnsiTheme="minorHAnsi" w:cstheme="minorHAnsi"/>
          <w:sz w:val="22"/>
        </w:rPr>
      </w:pPr>
    </w:p>
    <w:p w:rsidR="004F456D" w:rsidRPr="00621B27" w:rsidRDefault="002B7FEA">
      <w:pPr>
        <w:rPr>
          <w:rFonts w:asciiTheme="minorHAnsi" w:hAnsiTheme="minorHAnsi" w:cstheme="minorHAnsi"/>
          <w:b/>
          <w:sz w:val="22"/>
        </w:rPr>
      </w:pPr>
      <w:r w:rsidRPr="00621B27">
        <w:rPr>
          <w:rFonts w:asciiTheme="minorHAnsi" w:hAnsiTheme="minorHAnsi" w:cstheme="minorHAnsi"/>
          <w:b/>
          <w:sz w:val="22"/>
        </w:rPr>
        <w:t>En el caso de ser arrendatario o propietario</w:t>
      </w:r>
      <w:r w:rsidR="00360204" w:rsidRPr="00621B27">
        <w:rPr>
          <w:rFonts w:asciiTheme="minorHAnsi" w:hAnsiTheme="minorHAnsi" w:cstheme="minorHAnsi"/>
          <w:b/>
          <w:sz w:val="22"/>
        </w:rPr>
        <w:t xml:space="preserve"> (paga dividendo)</w:t>
      </w:r>
      <w:r w:rsidRPr="00621B27">
        <w:rPr>
          <w:rFonts w:asciiTheme="minorHAnsi" w:hAnsiTheme="minorHAnsi" w:cstheme="minorHAnsi"/>
          <w:b/>
          <w:sz w:val="22"/>
        </w:rPr>
        <w:t>, favor señale cantidad de din</w:t>
      </w:r>
      <w:r w:rsidR="00FD44DD" w:rsidRPr="00621B27">
        <w:rPr>
          <w:rFonts w:asciiTheme="minorHAnsi" w:hAnsiTheme="minorHAnsi" w:cstheme="minorHAnsi"/>
          <w:b/>
          <w:sz w:val="22"/>
        </w:rPr>
        <w:t xml:space="preserve">ero que cancela mensualmente  $ </w:t>
      </w:r>
      <w:r w:rsidRPr="00621B27">
        <w:rPr>
          <w:rFonts w:asciiTheme="minorHAnsi" w:hAnsiTheme="minorHAnsi" w:cstheme="minorHAnsi"/>
          <w:b/>
          <w:sz w:val="22"/>
        </w:rPr>
        <w:t xml:space="preserve">_____________________ </w:t>
      </w:r>
    </w:p>
    <w:p w:rsidR="00106145" w:rsidRDefault="00106145">
      <w:pPr>
        <w:rPr>
          <w:rFonts w:asciiTheme="minorHAnsi" w:hAnsiTheme="minorHAnsi" w:cstheme="minorHAnsi"/>
          <w:b/>
          <w:sz w:val="22"/>
        </w:rPr>
      </w:pPr>
    </w:p>
    <w:p w:rsidR="00DB7206" w:rsidRDefault="00DB7206">
      <w:pPr>
        <w:rPr>
          <w:rFonts w:asciiTheme="minorHAnsi" w:hAnsiTheme="minorHAnsi" w:cstheme="minorHAnsi"/>
          <w:b/>
          <w:sz w:val="22"/>
        </w:rPr>
      </w:pPr>
    </w:p>
    <w:p w:rsidR="00DB7206" w:rsidRDefault="00DB7206">
      <w:pPr>
        <w:rPr>
          <w:rFonts w:asciiTheme="minorHAnsi" w:hAnsiTheme="minorHAnsi" w:cstheme="minorHAnsi"/>
          <w:b/>
          <w:sz w:val="22"/>
        </w:rPr>
      </w:pPr>
    </w:p>
    <w:p w:rsidR="00DB7206" w:rsidRDefault="00DB7206">
      <w:pPr>
        <w:rPr>
          <w:rFonts w:asciiTheme="minorHAnsi" w:hAnsiTheme="minorHAnsi" w:cstheme="minorHAnsi"/>
          <w:b/>
          <w:sz w:val="22"/>
        </w:rPr>
      </w:pPr>
    </w:p>
    <w:p w:rsidR="00DB7206" w:rsidRDefault="00DB7206">
      <w:pPr>
        <w:rPr>
          <w:rFonts w:asciiTheme="minorHAnsi" w:hAnsiTheme="minorHAnsi" w:cstheme="minorHAnsi"/>
          <w:b/>
          <w:sz w:val="22"/>
        </w:rPr>
      </w:pPr>
    </w:p>
    <w:p w:rsidR="00DB7206" w:rsidRDefault="00DB7206">
      <w:pPr>
        <w:rPr>
          <w:rFonts w:asciiTheme="minorHAnsi" w:hAnsiTheme="minorHAnsi" w:cstheme="minorHAnsi"/>
          <w:b/>
          <w:sz w:val="22"/>
        </w:rPr>
      </w:pPr>
    </w:p>
    <w:p w:rsidR="00DB7206" w:rsidRDefault="00DB7206">
      <w:pPr>
        <w:rPr>
          <w:rFonts w:asciiTheme="minorHAnsi" w:hAnsiTheme="minorHAnsi" w:cstheme="minorHAnsi"/>
          <w:b/>
          <w:sz w:val="22"/>
        </w:rPr>
      </w:pPr>
    </w:p>
    <w:p w:rsidR="00677F00" w:rsidRDefault="00677F00">
      <w:pPr>
        <w:rPr>
          <w:rFonts w:asciiTheme="minorHAnsi" w:hAnsiTheme="minorHAnsi" w:cstheme="minorHAnsi"/>
          <w:b/>
          <w:sz w:val="22"/>
        </w:rPr>
      </w:pPr>
    </w:p>
    <w:p w:rsidR="001D7351" w:rsidRPr="00941FB0" w:rsidRDefault="002B7FEA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b/>
          <w:sz w:val="22"/>
        </w:rPr>
        <w:t xml:space="preserve">6.- SITUACIÓN </w:t>
      </w:r>
      <w:r w:rsidR="006737E5">
        <w:rPr>
          <w:rFonts w:asciiTheme="minorHAnsi" w:hAnsiTheme="minorHAnsi" w:cstheme="minorHAnsi"/>
          <w:b/>
          <w:sz w:val="22"/>
        </w:rPr>
        <w:t xml:space="preserve">LABORAL </w:t>
      </w:r>
    </w:p>
    <w:p w:rsidR="004F456D" w:rsidRDefault="00316695">
      <w:pPr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>6.1</w:t>
      </w:r>
      <w:r w:rsidR="002B7FEA" w:rsidRPr="00941FB0">
        <w:rPr>
          <w:rFonts w:asciiTheme="minorHAnsi" w:hAnsiTheme="minorHAnsi" w:cstheme="minorHAnsi"/>
          <w:sz w:val="22"/>
        </w:rPr>
        <w:t xml:space="preserve">Indique situación ocupacional del Jefe de Hogar o de la persona que genera el principal ingreso </w:t>
      </w:r>
      <w:r w:rsidR="002B7FEA" w:rsidRPr="00DB7206">
        <w:rPr>
          <w:rFonts w:asciiTheme="minorHAnsi" w:hAnsiTheme="minorHAnsi" w:cstheme="minorHAnsi"/>
          <w:sz w:val="22"/>
        </w:rPr>
        <w:t xml:space="preserve">del Grupo Familiar: </w:t>
      </w:r>
    </w:p>
    <w:p w:rsidR="00DB7206" w:rsidRPr="00DB7206" w:rsidRDefault="00DB7206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pPr w:leftFromText="141" w:rightFromText="141" w:vertAnchor="text" w:horzAnchor="margin" w:tblpY="215"/>
        <w:tblW w:w="3794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3226"/>
      </w:tblGrid>
      <w:tr w:rsidR="006737E5" w:rsidRPr="000521E8" w:rsidTr="00453BD9">
        <w:trPr>
          <w:trHeight w:val="25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7E5" w:rsidRPr="000521E8" w:rsidRDefault="006737E5" w:rsidP="00FE58C4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7E5" w:rsidRPr="00677F00" w:rsidRDefault="006737E5" w:rsidP="00FE58C4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Cs w:val="20"/>
              </w:rPr>
            </w:pPr>
            <w:r w:rsidRPr="00677F00">
              <w:rPr>
                <w:rFonts w:asciiTheme="minorHAnsi" w:hAnsiTheme="minorHAnsi" w:cstheme="minorHAnsi"/>
                <w:b/>
                <w:szCs w:val="20"/>
              </w:rPr>
              <w:t xml:space="preserve">TRABAJADOR DEPENDIENTE  </w:t>
            </w:r>
            <w:r w:rsidR="00453BD9" w:rsidRPr="00677F00">
              <w:rPr>
                <w:rFonts w:asciiTheme="minorHAnsi" w:hAnsiTheme="minorHAnsi" w:cstheme="minorHAnsi"/>
                <w:b/>
                <w:szCs w:val="20"/>
              </w:rPr>
              <w:t xml:space="preserve">JORNADA COMPLETA </w:t>
            </w:r>
          </w:p>
        </w:tc>
      </w:tr>
      <w:tr w:rsidR="00453BD9" w:rsidRPr="000521E8" w:rsidTr="00453BD9">
        <w:trPr>
          <w:trHeight w:val="25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0521E8" w:rsidRDefault="00453BD9" w:rsidP="00FE58C4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677F00" w:rsidRDefault="00453BD9" w:rsidP="00FE58C4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Cs w:val="20"/>
              </w:rPr>
            </w:pPr>
            <w:r w:rsidRPr="00677F00">
              <w:rPr>
                <w:rFonts w:asciiTheme="minorHAnsi" w:hAnsiTheme="minorHAnsi" w:cstheme="minorHAnsi"/>
                <w:b/>
                <w:szCs w:val="20"/>
              </w:rPr>
              <w:t xml:space="preserve">TRABAJADOR DEPOENDIENTE PART TIME </w:t>
            </w:r>
          </w:p>
        </w:tc>
      </w:tr>
      <w:tr w:rsidR="006737E5" w:rsidRPr="000521E8" w:rsidTr="00453BD9">
        <w:trPr>
          <w:trHeight w:val="25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7E5" w:rsidRPr="000521E8" w:rsidRDefault="006737E5" w:rsidP="00FE58C4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521E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7E5" w:rsidRPr="00677F00" w:rsidRDefault="006737E5" w:rsidP="00FE58C4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Cs w:val="20"/>
              </w:rPr>
            </w:pPr>
            <w:r w:rsidRPr="00677F00">
              <w:rPr>
                <w:rFonts w:asciiTheme="minorHAnsi" w:hAnsiTheme="minorHAnsi" w:cstheme="minorHAnsi"/>
                <w:b/>
                <w:szCs w:val="20"/>
              </w:rPr>
              <w:t xml:space="preserve">TRABAJADOR INDEPENDIENTE  </w:t>
            </w:r>
          </w:p>
        </w:tc>
      </w:tr>
      <w:tr w:rsidR="006737E5" w:rsidRPr="000521E8" w:rsidTr="00453BD9">
        <w:trPr>
          <w:trHeight w:val="25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7E5" w:rsidRPr="000521E8" w:rsidRDefault="006737E5" w:rsidP="00FE58C4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521E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7E5" w:rsidRPr="00677F00" w:rsidRDefault="006737E5" w:rsidP="00FE58C4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Cs w:val="20"/>
              </w:rPr>
            </w:pPr>
            <w:r w:rsidRPr="00677F00">
              <w:rPr>
                <w:rFonts w:asciiTheme="minorHAnsi" w:hAnsiTheme="minorHAnsi" w:cstheme="minorHAnsi"/>
                <w:b/>
                <w:szCs w:val="20"/>
              </w:rPr>
              <w:t xml:space="preserve">JUBILADO  </w:t>
            </w:r>
          </w:p>
        </w:tc>
      </w:tr>
      <w:tr w:rsidR="006737E5" w:rsidRPr="000521E8" w:rsidTr="00453BD9">
        <w:trPr>
          <w:trHeight w:val="25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7E5" w:rsidRPr="000521E8" w:rsidRDefault="006737E5" w:rsidP="00FE58C4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521E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7E5" w:rsidRPr="00677F00" w:rsidRDefault="006737E5" w:rsidP="00FE58C4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Cs w:val="20"/>
              </w:rPr>
            </w:pPr>
            <w:r w:rsidRPr="00677F00">
              <w:rPr>
                <w:rFonts w:asciiTheme="minorHAnsi" w:hAnsiTheme="minorHAnsi" w:cstheme="minorHAnsi"/>
                <w:b/>
                <w:szCs w:val="20"/>
              </w:rPr>
              <w:t xml:space="preserve">CESANTE </w:t>
            </w:r>
          </w:p>
        </w:tc>
      </w:tr>
      <w:tr w:rsidR="00453BD9" w:rsidRPr="000521E8" w:rsidTr="00453BD9">
        <w:trPr>
          <w:trHeight w:val="25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0521E8" w:rsidRDefault="00453BD9" w:rsidP="00FE58C4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677F00" w:rsidRDefault="00453BD9" w:rsidP="00FE58C4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Cs w:val="20"/>
              </w:rPr>
            </w:pPr>
            <w:r w:rsidRPr="00677F00">
              <w:rPr>
                <w:rFonts w:asciiTheme="minorHAnsi" w:hAnsiTheme="minorHAnsi" w:cstheme="minorHAnsi"/>
                <w:b/>
                <w:szCs w:val="20"/>
              </w:rPr>
              <w:t xml:space="preserve">ADSCRITO LEY PROTECCION EMPLEO </w:t>
            </w:r>
          </w:p>
        </w:tc>
      </w:tr>
    </w:tbl>
    <w:p w:rsidR="006737E5" w:rsidRDefault="006737E5">
      <w:pPr>
        <w:rPr>
          <w:rFonts w:asciiTheme="minorHAnsi" w:hAnsiTheme="minorHAnsi" w:cstheme="minorHAnsi"/>
          <w:sz w:val="22"/>
        </w:rPr>
      </w:pPr>
    </w:p>
    <w:p w:rsidR="00DB7206" w:rsidRDefault="006737E5" w:rsidP="006737E5">
      <w:pPr>
        <w:rPr>
          <w:rFonts w:asciiTheme="minorHAnsi" w:hAnsiTheme="minorHAnsi" w:cstheme="minorHAnsi"/>
          <w:sz w:val="22"/>
        </w:rPr>
      </w:pPr>
      <w:r w:rsidRPr="006737E5">
        <w:rPr>
          <w:rFonts w:asciiTheme="minorHAnsi" w:hAnsiTheme="minorHAnsi" w:cstheme="minorHAnsi"/>
          <w:sz w:val="22"/>
        </w:rPr>
        <w:t xml:space="preserve">Actividad que realiza: ____________________  </w:t>
      </w:r>
    </w:p>
    <w:p w:rsidR="006737E5" w:rsidRPr="006737E5" w:rsidRDefault="006737E5" w:rsidP="006737E5">
      <w:pPr>
        <w:rPr>
          <w:rFonts w:asciiTheme="minorHAnsi" w:hAnsiTheme="minorHAnsi" w:cstheme="minorHAnsi"/>
          <w:sz w:val="22"/>
        </w:rPr>
      </w:pPr>
      <w:r w:rsidRPr="006737E5">
        <w:rPr>
          <w:rFonts w:asciiTheme="minorHAnsi" w:hAnsiTheme="minorHAnsi" w:cstheme="minorHAnsi"/>
          <w:sz w:val="22"/>
        </w:rPr>
        <w:t>Empresa, Institución: _____________________</w:t>
      </w:r>
    </w:p>
    <w:p w:rsidR="006737E5" w:rsidRDefault="006737E5" w:rsidP="006737E5">
      <w:pPr>
        <w:rPr>
          <w:rFonts w:asciiTheme="minorHAnsi" w:hAnsiTheme="minorHAnsi" w:cstheme="minorHAnsi"/>
          <w:sz w:val="22"/>
        </w:rPr>
      </w:pPr>
      <w:r w:rsidRPr="006737E5">
        <w:rPr>
          <w:rFonts w:asciiTheme="minorHAnsi" w:hAnsiTheme="minorHAnsi" w:cstheme="minorHAnsi"/>
          <w:sz w:val="22"/>
        </w:rPr>
        <w:t>Ingreso líquido: __________________________</w:t>
      </w:r>
    </w:p>
    <w:p w:rsidR="006737E5" w:rsidRDefault="006737E5">
      <w:pPr>
        <w:rPr>
          <w:rFonts w:asciiTheme="minorHAnsi" w:hAnsiTheme="minorHAnsi" w:cstheme="minorHAnsi"/>
          <w:sz w:val="22"/>
        </w:rPr>
      </w:pPr>
    </w:p>
    <w:p w:rsidR="006737E5" w:rsidRDefault="006737E5">
      <w:pPr>
        <w:rPr>
          <w:rFonts w:asciiTheme="minorHAnsi" w:hAnsiTheme="minorHAnsi" w:cstheme="minorHAnsi"/>
          <w:sz w:val="22"/>
        </w:rPr>
      </w:pPr>
    </w:p>
    <w:p w:rsidR="006737E5" w:rsidRDefault="006737E5">
      <w:pPr>
        <w:rPr>
          <w:rFonts w:asciiTheme="minorHAnsi" w:hAnsiTheme="minorHAnsi" w:cstheme="minorHAnsi"/>
          <w:sz w:val="22"/>
        </w:rPr>
      </w:pPr>
    </w:p>
    <w:p w:rsidR="000521E8" w:rsidRDefault="000521E8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:rsidR="00206D17" w:rsidRDefault="00206D17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:rsidR="00206D17" w:rsidRDefault="00206D17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:rsidR="00677F00" w:rsidRDefault="00677F00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:rsidR="00677F00" w:rsidRDefault="00677F00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:rsidR="004F456D" w:rsidRPr="00941FB0" w:rsidRDefault="002B7FEA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b/>
          <w:sz w:val="22"/>
        </w:rPr>
        <w:t>7.- INGRESOS DEL GRUPO FAMILIAR</w:t>
      </w:r>
      <w:r w:rsidRPr="00941FB0">
        <w:rPr>
          <w:rFonts w:asciiTheme="minorHAnsi" w:hAnsiTheme="minorHAnsi" w:cstheme="minorHAnsi"/>
          <w:sz w:val="22"/>
        </w:rPr>
        <w:t xml:space="preserve">:  </w:t>
      </w:r>
    </w:p>
    <w:p w:rsidR="004F456D" w:rsidRPr="00941FB0" w:rsidRDefault="002B7FEA">
      <w:pPr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Se considera el ingreso líquido, que es el total de los haberes menos los Descuentos Legales (AFP, Salud, Impuesto, Seguro de Cesantía) </w:t>
      </w:r>
      <w:r w:rsidR="000521E8">
        <w:rPr>
          <w:rFonts w:asciiTheme="minorHAnsi" w:hAnsiTheme="minorHAnsi" w:cstheme="minorHAnsi"/>
          <w:sz w:val="22"/>
        </w:rPr>
        <w:t xml:space="preserve">/ señalar a todos los mayores de 18 años que integran el grupo familiar </w:t>
      </w:r>
    </w:p>
    <w:p w:rsidR="004F456D" w:rsidRPr="00941FB0" w:rsidRDefault="002B7FEA">
      <w:pPr>
        <w:spacing w:after="1" w:line="276" w:lineRule="auto"/>
        <w:ind w:left="0" w:firstLine="0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9994" w:type="dxa"/>
        <w:tblInd w:w="-10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70"/>
        <w:gridCol w:w="1612"/>
        <w:gridCol w:w="1701"/>
        <w:gridCol w:w="1985"/>
        <w:gridCol w:w="2126"/>
      </w:tblGrid>
      <w:tr w:rsidR="001B5073" w:rsidRPr="00941FB0" w:rsidTr="001B5073">
        <w:trPr>
          <w:trHeight w:val="257"/>
        </w:trPr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INDIQUE NOMBRE DE QUIEN LO RECIBE </w:t>
            </w: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SUELDO ($) </w:t>
            </w: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PENSIONES ($) </w:t>
            </w: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OTROS INGRESOS ($) </w:t>
            </w: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SUBSIDIOS </w:t>
            </w:r>
            <w:r>
              <w:rPr>
                <w:rFonts w:asciiTheme="minorHAnsi" w:hAnsiTheme="minorHAnsi" w:cstheme="minorHAnsi"/>
                <w:b/>
                <w:sz w:val="22"/>
              </w:rPr>
              <w:t>($)</w:t>
            </w:r>
          </w:p>
        </w:tc>
      </w:tr>
      <w:tr w:rsidR="001B5073" w:rsidRPr="00941FB0" w:rsidTr="001B5073">
        <w:trPr>
          <w:trHeight w:val="403"/>
        </w:trPr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B5073" w:rsidRPr="00941FB0" w:rsidTr="001B5073">
        <w:trPr>
          <w:trHeight w:val="410"/>
        </w:trPr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B5073" w:rsidRPr="00941FB0" w:rsidTr="001B5073">
        <w:trPr>
          <w:trHeight w:val="430"/>
        </w:trPr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B5073" w:rsidRPr="00941FB0" w:rsidTr="001B5073">
        <w:trPr>
          <w:trHeight w:val="421"/>
        </w:trPr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073" w:rsidRPr="00941FB0" w:rsidRDefault="001B507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4F456D" w:rsidRPr="00941FB0" w:rsidRDefault="002B7FEA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 </w:t>
      </w:r>
    </w:p>
    <w:p w:rsidR="004F456D" w:rsidRPr="00941FB0" w:rsidRDefault="002B7FEA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  <w:r w:rsidRPr="00941FB0">
        <w:rPr>
          <w:rFonts w:asciiTheme="minorHAnsi" w:hAnsiTheme="minorHAnsi" w:cstheme="minorHAnsi"/>
          <w:b/>
          <w:sz w:val="22"/>
        </w:rPr>
        <w:t>8.- MIEMBROS</w:t>
      </w:r>
      <w:r w:rsidR="001D7351" w:rsidRPr="00941FB0">
        <w:rPr>
          <w:rFonts w:asciiTheme="minorHAnsi" w:hAnsiTheme="minorHAnsi" w:cstheme="minorHAnsi"/>
          <w:b/>
          <w:sz w:val="22"/>
        </w:rPr>
        <w:t xml:space="preserve"> DEL GRUPO FAMILIAR ESTUDIANDO</w:t>
      </w:r>
    </w:p>
    <w:p w:rsidR="001D7351" w:rsidRPr="00941FB0" w:rsidRDefault="001D7351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:rsidR="00C1033B" w:rsidRDefault="002B7FEA">
      <w:pPr>
        <w:spacing w:before="41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Miembro del grupo familiar que estudia fuera del lugar de residencia.  </w:t>
      </w:r>
    </w:p>
    <w:p w:rsidR="00621B27" w:rsidRDefault="00621B27">
      <w:pPr>
        <w:spacing w:before="41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9968" w:type="dxa"/>
        <w:tblInd w:w="-5" w:type="dxa"/>
        <w:tblLook w:val="04A0" w:firstRow="1" w:lastRow="0" w:firstColumn="1" w:lastColumn="0" w:noHBand="0" w:noVBand="1"/>
      </w:tblPr>
      <w:tblGrid>
        <w:gridCol w:w="1500"/>
        <w:gridCol w:w="1523"/>
        <w:gridCol w:w="1626"/>
        <w:gridCol w:w="1560"/>
        <w:gridCol w:w="2126"/>
        <w:gridCol w:w="1633"/>
      </w:tblGrid>
      <w:tr w:rsidR="001B5073" w:rsidTr="001B5073">
        <w:tc>
          <w:tcPr>
            <w:tcW w:w="1500" w:type="dxa"/>
          </w:tcPr>
          <w:p w:rsidR="001B5073" w:rsidRPr="00621B27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621B27">
              <w:rPr>
                <w:rFonts w:asciiTheme="minorHAnsi" w:hAnsiTheme="minorHAnsi" w:cstheme="minorHAnsi"/>
                <w:b/>
                <w:sz w:val="22"/>
              </w:rPr>
              <w:t xml:space="preserve">NOMBRE </w:t>
            </w:r>
          </w:p>
        </w:tc>
        <w:tc>
          <w:tcPr>
            <w:tcW w:w="1523" w:type="dxa"/>
          </w:tcPr>
          <w:p w:rsidR="001B5073" w:rsidRPr="00621B27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621B27">
              <w:rPr>
                <w:rFonts w:asciiTheme="minorHAnsi" w:hAnsiTheme="minorHAnsi" w:cstheme="minorHAnsi"/>
                <w:b/>
                <w:sz w:val="22"/>
              </w:rPr>
              <w:t>PARENTEZCO</w:t>
            </w:r>
          </w:p>
        </w:tc>
        <w:tc>
          <w:tcPr>
            <w:tcW w:w="1626" w:type="dxa"/>
          </w:tcPr>
          <w:p w:rsidR="001B5073" w:rsidRPr="00621B27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621B27">
              <w:rPr>
                <w:rFonts w:asciiTheme="minorHAnsi" w:hAnsiTheme="minorHAnsi" w:cstheme="minorHAnsi"/>
                <w:b/>
                <w:sz w:val="22"/>
              </w:rPr>
              <w:t xml:space="preserve">INSTITUCION / CARRERA </w:t>
            </w:r>
          </w:p>
        </w:tc>
        <w:tc>
          <w:tcPr>
            <w:tcW w:w="1560" w:type="dxa"/>
          </w:tcPr>
          <w:p w:rsidR="001B5073" w:rsidRPr="00621B27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621B27">
              <w:rPr>
                <w:rFonts w:asciiTheme="minorHAnsi" w:hAnsiTheme="minorHAnsi" w:cstheme="minorHAnsi"/>
                <w:b/>
                <w:sz w:val="22"/>
              </w:rPr>
              <w:t xml:space="preserve">CUIDAD </w:t>
            </w:r>
          </w:p>
        </w:tc>
        <w:tc>
          <w:tcPr>
            <w:tcW w:w="2126" w:type="dxa"/>
          </w:tcPr>
          <w:p w:rsidR="001B5073" w:rsidRPr="00621B27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621B27">
              <w:rPr>
                <w:rFonts w:asciiTheme="minorHAnsi" w:hAnsiTheme="minorHAnsi" w:cstheme="minorHAnsi"/>
                <w:b/>
                <w:sz w:val="22"/>
              </w:rPr>
              <w:t xml:space="preserve">ARANCEL ANUAL </w:t>
            </w:r>
          </w:p>
        </w:tc>
        <w:tc>
          <w:tcPr>
            <w:tcW w:w="1633" w:type="dxa"/>
          </w:tcPr>
          <w:p w:rsidR="001B5073" w:rsidRPr="00621B27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ENEFICIO</w:t>
            </w:r>
          </w:p>
        </w:tc>
      </w:tr>
      <w:tr w:rsidR="001B5073" w:rsidTr="001B5073">
        <w:tc>
          <w:tcPr>
            <w:tcW w:w="1500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23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6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3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5073" w:rsidTr="001B5073">
        <w:tc>
          <w:tcPr>
            <w:tcW w:w="1500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23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6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3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5073" w:rsidTr="001B5073">
        <w:tc>
          <w:tcPr>
            <w:tcW w:w="1500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23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6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3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5073" w:rsidTr="001B5073">
        <w:tc>
          <w:tcPr>
            <w:tcW w:w="1500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23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6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3" w:type="dxa"/>
          </w:tcPr>
          <w:p w:rsidR="001B5073" w:rsidRDefault="001B5073">
            <w:pPr>
              <w:spacing w:before="41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941FB0" w:rsidRPr="00941FB0" w:rsidRDefault="00941FB0">
      <w:pPr>
        <w:spacing w:before="41"/>
        <w:rPr>
          <w:rFonts w:asciiTheme="minorHAnsi" w:hAnsiTheme="minorHAnsi" w:cstheme="minorHAnsi"/>
          <w:sz w:val="22"/>
        </w:rPr>
      </w:pPr>
    </w:p>
    <w:p w:rsidR="00C1033B" w:rsidRDefault="00C1033B" w:rsidP="00222A99">
      <w:pPr>
        <w:rPr>
          <w:rFonts w:asciiTheme="minorHAnsi" w:hAnsiTheme="minorHAnsi" w:cstheme="minorHAnsi"/>
          <w:sz w:val="22"/>
        </w:rPr>
      </w:pPr>
    </w:p>
    <w:p w:rsidR="00DB7206" w:rsidRDefault="00DB7206" w:rsidP="00222A99">
      <w:pPr>
        <w:rPr>
          <w:rFonts w:asciiTheme="minorHAnsi" w:hAnsiTheme="minorHAnsi" w:cstheme="minorHAnsi"/>
          <w:sz w:val="22"/>
        </w:rPr>
      </w:pPr>
    </w:p>
    <w:p w:rsidR="00DB7206" w:rsidRDefault="00DB7206" w:rsidP="00222A99">
      <w:pPr>
        <w:rPr>
          <w:rFonts w:asciiTheme="minorHAnsi" w:hAnsiTheme="minorHAnsi" w:cstheme="minorHAnsi"/>
          <w:sz w:val="22"/>
        </w:rPr>
      </w:pPr>
    </w:p>
    <w:p w:rsidR="00DB7206" w:rsidRDefault="00DB7206" w:rsidP="00222A99">
      <w:pPr>
        <w:rPr>
          <w:rFonts w:asciiTheme="minorHAnsi" w:hAnsiTheme="minorHAnsi" w:cstheme="minorHAnsi"/>
          <w:sz w:val="22"/>
        </w:rPr>
      </w:pPr>
    </w:p>
    <w:p w:rsidR="00DB7206" w:rsidRDefault="00DB7206" w:rsidP="00222A99">
      <w:pPr>
        <w:rPr>
          <w:rFonts w:asciiTheme="minorHAnsi" w:hAnsiTheme="minorHAnsi" w:cstheme="minorHAnsi"/>
          <w:sz w:val="22"/>
        </w:rPr>
      </w:pPr>
    </w:p>
    <w:p w:rsidR="00DB7206" w:rsidRPr="00941FB0" w:rsidRDefault="00DB7206" w:rsidP="00222A99">
      <w:pPr>
        <w:rPr>
          <w:rFonts w:asciiTheme="minorHAnsi" w:hAnsiTheme="minorHAnsi" w:cstheme="minorHAnsi"/>
          <w:sz w:val="22"/>
        </w:rPr>
      </w:pPr>
    </w:p>
    <w:p w:rsidR="004F456D" w:rsidRPr="00941FB0" w:rsidRDefault="002B7FEA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b/>
          <w:sz w:val="22"/>
        </w:rPr>
        <w:t>10.- GASTOS ADICIONALES DEL GRUPO FAMILIAR</w:t>
      </w:r>
      <w:r w:rsidRPr="00941FB0">
        <w:rPr>
          <w:rFonts w:asciiTheme="minorHAnsi" w:hAnsiTheme="minorHAnsi" w:cstheme="minorHAnsi"/>
          <w:sz w:val="22"/>
        </w:rPr>
        <w:t xml:space="preserve">:  </w:t>
      </w:r>
    </w:p>
    <w:p w:rsidR="004F456D" w:rsidRPr="00941FB0" w:rsidRDefault="002B7FEA">
      <w:pPr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ENFERMEDAD DE ALTO COSTO DE ALGÚN MIEMBRO DEL GRUPO FAMILIAR.  </w:t>
      </w:r>
    </w:p>
    <w:p w:rsidR="004F456D" w:rsidRPr="00941FB0" w:rsidRDefault="002B7FEA">
      <w:pPr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(Indique nombre de la enfermedad y monto aproximado en gastos) </w:t>
      </w:r>
    </w:p>
    <w:p w:rsidR="004F456D" w:rsidRPr="00941FB0" w:rsidRDefault="002B7FEA">
      <w:pPr>
        <w:spacing w:after="1" w:line="276" w:lineRule="auto"/>
        <w:ind w:left="0" w:firstLine="0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10028" w:type="dxa"/>
        <w:tblInd w:w="3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663"/>
        <w:gridCol w:w="3365"/>
      </w:tblGrid>
      <w:tr w:rsidR="004F456D" w:rsidRPr="00941FB0" w:rsidTr="001B5073">
        <w:trPr>
          <w:trHeight w:val="423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:rsidTr="001B5073">
        <w:trPr>
          <w:trHeight w:val="416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:rsidR="004F456D" w:rsidRDefault="002B7FEA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 </w:t>
      </w:r>
    </w:p>
    <w:p w:rsidR="00677F00" w:rsidRPr="00941FB0" w:rsidRDefault="00677F00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</w:p>
    <w:p w:rsidR="004F456D" w:rsidRPr="00941FB0" w:rsidRDefault="002B7FEA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b/>
          <w:sz w:val="22"/>
        </w:rPr>
        <w:t>11.- BENEFICIOS RECIBIDOS ANTERIORMENTE</w:t>
      </w:r>
      <w:r w:rsidRPr="00941FB0">
        <w:rPr>
          <w:rFonts w:asciiTheme="minorHAnsi" w:hAnsiTheme="minorHAnsi" w:cstheme="minorHAnsi"/>
          <w:sz w:val="22"/>
        </w:rPr>
        <w:t xml:space="preserve">:  </w:t>
      </w:r>
    </w:p>
    <w:p w:rsidR="004F456D" w:rsidRPr="00941FB0" w:rsidRDefault="002B7FEA" w:rsidP="00222A99">
      <w:pPr>
        <w:spacing w:after="28"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 </w:t>
      </w:r>
    </w:p>
    <w:p w:rsidR="00C1033B" w:rsidRPr="00941FB0" w:rsidRDefault="002B7FEA" w:rsidP="00222A99">
      <w:pPr>
        <w:ind w:right="933"/>
        <w:jc w:val="both"/>
        <w:rPr>
          <w:rFonts w:asciiTheme="minorHAnsi" w:hAnsiTheme="minorHAnsi" w:cstheme="minorHAnsi"/>
          <w:b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Indique si actualmente  recibe esta Beca de rebaja de arancel: </w:t>
      </w:r>
      <w:r w:rsidRPr="00941FB0">
        <w:rPr>
          <w:rFonts w:asciiTheme="minorHAnsi" w:hAnsiTheme="minorHAnsi" w:cstheme="minorHAnsi"/>
          <w:b/>
          <w:sz w:val="22"/>
        </w:rPr>
        <w:t xml:space="preserve">SI______ NO ______ </w:t>
      </w:r>
    </w:p>
    <w:p w:rsidR="004F456D" w:rsidRPr="00941FB0" w:rsidRDefault="00C1033B" w:rsidP="00E02537">
      <w:pPr>
        <w:ind w:left="0" w:right="933" w:firstLine="0"/>
        <w:jc w:val="both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Monto que cancela </w:t>
      </w:r>
      <w:r w:rsidR="002B7FEA" w:rsidRPr="00941FB0">
        <w:rPr>
          <w:rFonts w:asciiTheme="minorHAnsi" w:hAnsiTheme="minorHAnsi" w:cstheme="minorHAnsi"/>
          <w:sz w:val="22"/>
        </w:rPr>
        <w:t>mensualmente</w:t>
      </w:r>
      <w:r w:rsidR="00621B27">
        <w:rPr>
          <w:rFonts w:asciiTheme="minorHAnsi" w:hAnsiTheme="minorHAnsi" w:cstheme="minorHAnsi"/>
          <w:sz w:val="22"/>
        </w:rPr>
        <w:t xml:space="preserve"> Año 2020</w:t>
      </w:r>
      <w:r w:rsidRPr="00941FB0">
        <w:rPr>
          <w:rFonts w:asciiTheme="minorHAnsi" w:hAnsiTheme="minorHAnsi" w:cstheme="minorHAnsi"/>
          <w:sz w:val="22"/>
        </w:rPr>
        <w:t xml:space="preserve"> $</w:t>
      </w:r>
      <w:r w:rsidR="002B7FEA" w:rsidRPr="00941FB0">
        <w:rPr>
          <w:rFonts w:asciiTheme="minorHAnsi" w:hAnsiTheme="minorHAnsi" w:cstheme="minorHAnsi"/>
          <w:sz w:val="22"/>
        </w:rPr>
        <w:t xml:space="preserve">_______________________  </w:t>
      </w:r>
    </w:p>
    <w:p w:rsidR="00677F00" w:rsidRDefault="00677F00" w:rsidP="00E02537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</w:p>
    <w:p w:rsidR="00316695" w:rsidRPr="00941FB0" w:rsidRDefault="002B7FEA" w:rsidP="00E02537">
      <w:pPr>
        <w:spacing w:after="28" w:line="240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 </w:t>
      </w:r>
    </w:p>
    <w:p w:rsidR="004F456D" w:rsidRPr="00941FB0" w:rsidRDefault="002B7FEA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b/>
          <w:sz w:val="22"/>
        </w:rPr>
        <w:t xml:space="preserve">12.- INDIQUE DOCUMENTACIÓN QUE ADJUNTA A ESTA POSTULACIÓN </w:t>
      </w:r>
      <w:r w:rsidRPr="00941FB0">
        <w:rPr>
          <w:rFonts w:asciiTheme="minorHAnsi" w:hAnsiTheme="minorHAnsi" w:cstheme="minorHAnsi"/>
          <w:sz w:val="22"/>
        </w:rPr>
        <w:t xml:space="preserve"> </w:t>
      </w:r>
    </w:p>
    <w:p w:rsidR="004F456D" w:rsidRDefault="002B7FEA">
      <w:pPr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(Marque con una cruz la documentación que presenta) </w:t>
      </w:r>
    </w:p>
    <w:p w:rsidR="0001385D" w:rsidRDefault="0001385D">
      <w:pPr>
        <w:rPr>
          <w:rFonts w:asciiTheme="minorHAnsi" w:hAnsiTheme="minorHAnsi" w:cstheme="minorHAnsi"/>
          <w:sz w:val="22"/>
        </w:rPr>
      </w:pPr>
    </w:p>
    <w:p w:rsidR="000521E8" w:rsidRPr="00432169" w:rsidRDefault="000521E8">
      <w:pPr>
        <w:rPr>
          <w:rFonts w:asciiTheme="minorHAnsi" w:hAnsiTheme="minorHAnsi" w:cstheme="minorHAnsi"/>
          <w:b/>
          <w:sz w:val="22"/>
        </w:rPr>
      </w:pPr>
      <w:r w:rsidRPr="00432169">
        <w:rPr>
          <w:rFonts w:asciiTheme="minorHAnsi" w:hAnsiTheme="minorHAnsi" w:cstheme="minorHAnsi"/>
          <w:b/>
          <w:sz w:val="22"/>
        </w:rPr>
        <w:t xml:space="preserve">La documentación presentada debe corresponder a todos los mayores de edad que se identifican en la composición familiar exceptuando a quienes sean estudiantes y hayan sido informados como tales </w:t>
      </w:r>
    </w:p>
    <w:p w:rsidR="00206D17" w:rsidRDefault="00206D17">
      <w:pPr>
        <w:rPr>
          <w:rFonts w:asciiTheme="minorHAnsi" w:hAnsiTheme="minorHAnsi" w:cstheme="minorHAnsi"/>
          <w:sz w:val="22"/>
        </w:rPr>
      </w:pPr>
    </w:p>
    <w:p w:rsidR="004F456D" w:rsidRPr="00941FB0" w:rsidRDefault="004F456D">
      <w:pPr>
        <w:spacing w:after="1" w:line="276" w:lineRule="auto"/>
        <w:ind w:left="0" w:firstLine="0"/>
        <w:rPr>
          <w:rFonts w:asciiTheme="minorHAnsi" w:hAnsiTheme="minorHAnsi" w:cstheme="minorHAnsi"/>
          <w:sz w:val="22"/>
        </w:rPr>
      </w:pPr>
    </w:p>
    <w:tbl>
      <w:tblPr>
        <w:tblStyle w:val="TableGrid"/>
        <w:tblW w:w="9569" w:type="dxa"/>
        <w:tblInd w:w="-10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51"/>
        <w:gridCol w:w="1418"/>
      </w:tblGrid>
      <w:tr w:rsidR="004F456D" w:rsidRPr="00941FB0" w:rsidTr="00432169">
        <w:trPr>
          <w:trHeight w:val="258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1D7351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LIQUIDACIONES DE SUELDO / PENSIONES </w:t>
            </w:r>
            <w:r w:rsidR="00FA309E">
              <w:rPr>
                <w:rFonts w:asciiTheme="minorHAnsi" w:hAnsiTheme="minorHAnsi" w:cstheme="minorHAnsi"/>
                <w:sz w:val="22"/>
              </w:rPr>
              <w:t xml:space="preserve"> (3 últimos meses previos a la postulación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:rsidTr="00432169">
        <w:trPr>
          <w:trHeight w:val="252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1D7351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>CERTIFICADO DE COTIZACIONES PREVISIONALES AL MES ANTERIOR DE LA POSTULACIÓN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:rsidTr="00432169">
        <w:trPr>
          <w:trHeight w:val="256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FA309E" w:rsidP="00FA309E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n caso de CESANTIA: FINIQUITO ULTIMO EMPLEADOR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FA309E" w:rsidRPr="00941FB0" w:rsidTr="00432169">
        <w:trPr>
          <w:trHeight w:val="256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309E" w:rsidRPr="00941FB0" w:rsidRDefault="00FA309E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CERTIFICADO ÚLTIMAS DOCE COTIZACIONES PREVISIONALES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309E" w:rsidRPr="00941FB0" w:rsidRDefault="00FA309E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73429" w:rsidRPr="00941FB0" w:rsidTr="00432169">
        <w:trPr>
          <w:trHeight w:val="256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3429" w:rsidRPr="00941FB0" w:rsidRDefault="00FA309E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ERTIFICADO AFC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3429" w:rsidRPr="00941FB0" w:rsidRDefault="00173429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309E" w:rsidRPr="00941FB0" w:rsidTr="00432169">
        <w:trPr>
          <w:trHeight w:val="256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309E" w:rsidRDefault="00FA309E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RTA EM</w:t>
            </w:r>
            <w:r w:rsidR="00590F1A">
              <w:rPr>
                <w:rFonts w:asciiTheme="minorHAnsi" w:hAnsiTheme="minorHAnsi" w:cstheme="minorHAnsi"/>
                <w:sz w:val="22"/>
              </w:rPr>
              <w:t>PLEADOR  O CERTIFICADO LEY PROTE</w:t>
            </w:r>
            <w:r>
              <w:rPr>
                <w:rFonts w:asciiTheme="minorHAnsi" w:hAnsiTheme="minorHAnsi" w:cstheme="minorHAnsi"/>
                <w:sz w:val="22"/>
              </w:rPr>
              <w:t xml:space="preserve">CCION AL EMPLEO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309E" w:rsidRPr="00941FB0" w:rsidRDefault="00FA309E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73429" w:rsidRPr="00941FB0" w:rsidTr="00432169">
        <w:trPr>
          <w:trHeight w:val="256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587" w:rsidRPr="00941FB0" w:rsidRDefault="005E2C0E" w:rsidP="00432169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</w:t>
            </w:r>
            <w:r w:rsidR="00035C2C">
              <w:rPr>
                <w:rFonts w:asciiTheme="minorHAnsi" w:hAnsiTheme="minorHAnsi" w:cstheme="minorHAnsi"/>
                <w:sz w:val="22"/>
              </w:rPr>
              <w:t>rabajadores Independientes</w:t>
            </w:r>
            <w:r w:rsidR="0001385D">
              <w:rPr>
                <w:rFonts w:asciiTheme="minorHAnsi" w:hAnsiTheme="minorHAnsi" w:cstheme="minorHAnsi"/>
                <w:sz w:val="22"/>
              </w:rPr>
              <w:t xml:space="preserve"> Formales</w:t>
            </w:r>
            <w:r w:rsidR="00035C2C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1D7351" w:rsidRPr="00941FB0">
              <w:rPr>
                <w:rFonts w:asciiTheme="minorHAnsi" w:hAnsiTheme="minorHAnsi" w:cstheme="minorHAnsi"/>
                <w:sz w:val="22"/>
              </w:rPr>
              <w:t xml:space="preserve">DECLARACIÓN DE IMPUESTO A LA </w:t>
            </w:r>
            <w:r w:rsidR="00432169">
              <w:rPr>
                <w:rFonts w:asciiTheme="minorHAnsi" w:hAnsiTheme="minorHAnsi" w:cstheme="minorHAnsi"/>
                <w:sz w:val="22"/>
              </w:rPr>
              <w:t xml:space="preserve"> R</w:t>
            </w:r>
            <w:r w:rsidR="001D7351" w:rsidRPr="00941FB0">
              <w:rPr>
                <w:rFonts w:asciiTheme="minorHAnsi" w:hAnsiTheme="minorHAnsi" w:cstheme="minorHAnsi"/>
                <w:sz w:val="22"/>
              </w:rPr>
              <w:t>ENTA</w:t>
            </w:r>
            <w:r w:rsidR="0001385D" w:rsidRPr="0001385D">
              <w:rPr>
                <w:rFonts w:asciiTheme="minorHAnsi" w:hAnsiTheme="minorHAnsi" w:cstheme="minorHAnsi"/>
                <w:sz w:val="22"/>
              </w:rPr>
              <w:t>(</w:t>
            </w:r>
            <w:r w:rsidR="0001385D" w:rsidRPr="0001385D">
              <w:rPr>
                <w:rFonts w:asciiTheme="minorHAnsi" w:hAnsiTheme="minorHAnsi" w:cstheme="minorHAnsi"/>
                <w:sz w:val="22"/>
              </w:rPr>
              <w:t>FORMULARIO</w:t>
            </w:r>
            <w:r w:rsidR="0001385D" w:rsidRPr="0001385D">
              <w:rPr>
                <w:rFonts w:asciiTheme="minorHAnsi" w:hAnsiTheme="minorHAnsi" w:cstheme="minorHAnsi"/>
                <w:sz w:val="22"/>
              </w:rPr>
              <w:t xml:space="preserve"> 22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3429" w:rsidRPr="00941FB0" w:rsidRDefault="00173429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1385D" w:rsidRPr="00941FB0" w:rsidTr="00432169">
        <w:trPr>
          <w:trHeight w:val="256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385D" w:rsidRDefault="0001385D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01385D">
              <w:rPr>
                <w:rFonts w:asciiTheme="minorHAnsi" w:hAnsiTheme="minorHAnsi" w:cstheme="minorHAnsi"/>
                <w:sz w:val="22"/>
              </w:rPr>
              <w:t>DECLARACIÓN MENSUAL DE IMPUESTOS (FORMULARIO 29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385D" w:rsidRPr="00941FB0" w:rsidRDefault="0001385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51A20" w:rsidRPr="00941FB0" w:rsidTr="00432169">
        <w:trPr>
          <w:trHeight w:val="256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1A20" w:rsidRPr="00941FB0" w:rsidRDefault="00751A20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ERTIFICADO BOLETAS ELECTR</w:t>
            </w:r>
            <w:r w:rsidR="00035C2C">
              <w:rPr>
                <w:rFonts w:asciiTheme="minorHAnsi" w:hAnsiTheme="minorHAnsi" w:cstheme="minorHAnsi"/>
                <w:sz w:val="22"/>
              </w:rPr>
              <w:t>ONICAS EMITIDAS DURANTE AÑO 2019- 20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1A20" w:rsidRPr="00941FB0" w:rsidRDefault="00751A2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35C2C" w:rsidRPr="00941FB0" w:rsidTr="00432169">
        <w:trPr>
          <w:trHeight w:val="256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C2C" w:rsidRDefault="00035C2C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rabajadores Independientes Informales: DECLARACION JURADA ANTE NOTARIO PUBLICO DE INGRESOS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5C2C" w:rsidRPr="00941FB0" w:rsidRDefault="00035C2C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456D" w:rsidRPr="00941FB0" w:rsidTr="00432169">
        <w:trPr>
          <w:trHeight w:val="252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1D7351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>CARTOLA  COBRO DE SUBSIDIO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:rsidTr="00432169">
        <w:trPr>
          <w:trHeight w:val="256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1D7351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>BOLETAS GASTOS FIJOS</w:t>
            </w:r>
            <w:r w:rsidR="00751A20">
              <w:rPr>
                <w:rFonts w:asciiTheme="minorHAnsi" w:hAnsiTheme="minorHAnsi" w:cstheme="minorHAnsi"/>
                <w:sz w:val="22"/>
              </w:rPr>
              <w:t xml:space="preserve"> (ULTIMOS 3 MESES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:rsidTr="00432169">
        <w:trPr>
          <w:trHeight w:val="252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1D7351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>COMPROBANTE DE ARRIENDO O DIVIDENDO DE LOS TRES ÚLTIMOS MESE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:rsidTr="00432169">
        <w:trPr>
          <w:trHeight w:val="256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1D7351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>CERTIFICADOS MEDICOS</w:t>
            </w:r>
            <w:r w:rsidR="00751A20">
              <w:rPr>
                <w:rFonts w:asciiTheme="minorHAnsi" w:hAnsiTheme="minorHAnsi" w:cstheme="minorHAnsi"/>
                <w:sz w:val="22"/>
              </w:rPr>
              <w:t xml:space="preserve"> ENFERMEDADES CATRASTROFICAS O DE ALTO COST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:rsidTr="00432169">
        <w:trPr>
          <w:trHeight w:val="252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1D7351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>BOLETAS O COMPROBANTES GASTOS POR CONCEPTOS MEDICO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01385D" w:rsidRPr="00941FB0" w:rsidTr="00432169">
        <w:trPr>
          <w:trHeight w:val="252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385D" w:rsidRPr="00941FB0" w:rsidRDefault="0001385D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ERTIFICADOS DE ESTUDIOS MAYORES DE 18 AÑOS QUE TENGAN DICHA CALIDAD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385D" w:rsidRPr="00941FB0" w:rsidRDefault="0001385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51A20" w:rsidRPr="00941FB0" w:rsidTr="00432169">
        <w:trPr>
          <w:trHeight w:val="252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1A20" w:rsidRPr="00941FB0" w:rsidRDefault="008A29EF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nsiones de alimentos: </w:t>
            </w:r>
            <w:r w:rsidR="00751A20">
              <w:rPr>
                <w:rFonts w:asciiTheme="minorHAnsi" w:hAnsiTheme="minorHAnsi" w:cstheme="minorHAnsi"/>
                <w:sz w:val="22"/>
              </w:rPr>
              <w:t xml:space="preserve">RESOLUCION TRIBUNAL DE FAMILIA O ACUERDO DE MEDIACION </w:t>
            </w:r>
            <w:r>
              <w:rPr>
                <w:rFonts w:asciiTheme="minorHAnsi" w:hAnsiTheme="minorHAnsi" w:cstheme="minorHAnsi"/>
                <w:sz w:val="22"/>
              </w:rPr>
              <w:t xml:space="preserve"> y  CARTOLA ACTUALIZADA ESTADO CUANTA PAGO DE PENSIONE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1A20" w:rsidRPr="00941FB0" w:rsidRDefault="00751A2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51A20" w:rsidRPr="00941FB0" w:rsidTr="00432169">
        <w:trPr>
          <w:trHeight w:val="252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1A20" w:rsidRDefault="008A29EF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DECLARACION JURADA ANTE NOTARIO PADRE O MADRE NO CUMPLE CON PAGO DE PENSIONE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1A20" w:rsidRPr="00941FB0" w:rsidRDefault="00751A2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51A20" w:rsidRPr="00941FB0" w:rsidTr="00432169">
        <w:trPr>
          <w:trHeight w:val="252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1A20" w:rsidRDefault="008A29EF" w:rsidP="008A29EF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CALARCION JURADA ANTE NOTARIO DE PAGO DE PENSIONES DE ALIMENTOS NO REGULADAS JUDICIALMENT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1A20" w:rsidRPr="00941FB0" w:rsidRDefault="00751A2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456D" w:rsidRPr="00941FB0" w:rsidTr="00432169">
        <w:trPr>
          <w:trHeight w:val="256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1D7351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>CARTOLA HOGAR REGISTRO SOCIAL DE HOGARE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53BD9" w:rsidRPr="00941FB0" w:rsidTr="00432169">
        <w:trPr>
          <w:trHeight w:val="256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ERTIFICADO ESTUDIOS PADRES O ADULTOS RESPONSABLES (SOLO ALUMNOS PRIORITARIOS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3BD9" w:rsidRPr="00941FB0" w:rsidRDefault="00453BD9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456D" w:rsidRPr="00941FB0" w:rsidTr="00432169">
        <w:trPr>
          <w:trHeight w:val="252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1D7351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>INFORME SOCIAL</w:t>
            </w:r>
            <w:r w:rsidR="008A29EF">
              <w:rPr>
                <w:rFonts w:asciiTheme="minorHAnsi" w:hAnsiTheme="minorHAnsi" w:cstheme="minorHAnsi"/>
                <w:sz w:val="22"/>
              </w:rPr>
              <w:t xml:space="preserve"> (No Obligatorio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:rsidTr="00432169">
        <w:trPr>
          <w:trHeight w:val="252"/>
        </w:trPr>
        <w:tc>
          <w:tcPr>
            <w:tcW w:w="8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FD44DD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TROS DOCUME</w:t>
            </w:r>
            <w:r w:rsidR="001D7351" w:rsidRPr="00941FB0">
              <w:rPr>
                <w:rFonts w:asciiTheme="minorHAnsi" w:hAnsiTheme="minorHAnsi" w:cstheme="minorHAnsi"/>
                <w:sz w:val="22"/>
              </w:rPr>
              <w:t>NTO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:rsidR="000521E8" w:rsidRDefault="000521E8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</w:p>
    <w:p w:rsidR="004F456D" w:rsidRDefault="00A55A17" w:rsidP="00E248DD">
      <w:pPr>
        <w:spacing w:after="28" w:line="240" w:lineRule="auto"/>
        <w:ind w:left="-284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</w:t>
      </w:r>
      <w:r w:rsidR="000521E8">
        <w:rPr>
          <w:rFonts w:asciiTheme="minorHAnsi" w:hAnsiTheme="minorHAnsi" w:cstheme="minorHAnsi"/>
          <w:sz w:val="22"/>
        </w:rPr>
        <w:t xml:space="preserve">Postulaciones  con documentación incompletas quedaran inmediatamente fuera del </w:t>
      </w:r>
      <w:r w:rsidR="007179F9">
        <w:rPr>
          <w:rFonts w:asciiTheme="minorHAnsi" w:hAnsiTheme="minorHAnsi" w:cstheme="minorHAnsi"/>
          <w:sz w:val="22"/>
        </w:rPr>
        <w:t>proceso,</w:t>
      </w:r>
      <w:r w:rsidR="000521E8">
        <w:rPr>
          <w:rFonts w:asciiTheme="minorHAnsi" w:hAnsiTheme="minorHAnsi" w:cstheme="minorHAnsi"/>
          <w:sz w:val="22"/>
        </w:rPr>
        <w:t xml:space="preserve"> de igual modo </w:t>
      </w:r>
      <w:r>
        <w:rPr>
          <w:rFonts w:asciiTheme="minorHAnsi" w:hAnsiTheme="minorHAnsi" w:cstheme="minorHAnsi"/>
          <w:sz w:val="22"/>
        </w:rPr>
        <w:t xml:space="preserve">    </w:t>
      </w:r>
      <w:r w:rsidR="000521E8">
        <w:rPr>
          <w:rFonts w:asciiTheme="minorHAnsi" w:hAnsiTheme="minorHAnsi" w:cstheme="minorHAnsi"/>
          <w:sz w:val="22"/>
        </w:rPr>
        <w:t xml:space="preserve">quienes no cumplan con requisito de nota y pago de mensualidad según lo especificado en </w:t>
      </w:r>
      <w:r w:rsidR="007179F9">
        <w:rPr>
          <w:rFonts w:asciiTheme="minorHAnsi" w:hAnsiTheme="minorHAnsi" w:cstheme="minorHAnsi"/>
          <w:sz w:val="22"/>
        </w:rPr>
        <w:t>reglamento</w:t>
      </w:r>
      <w:r w:rsidR="000521E8">
        <w:rPr>
          <w:rFonts w:asciiTheme="minorHAnsi" w:hAnsiTheme="minorHAnsi" w:cstheme="minorHAnsi"/>
          <w:sz w:val="22"/>
        </w:rPr>
        <w:t xml:space="preserve"> de becas año 2021</w:t>
      </w:r>
      <w:r w:rsidR="00E248DD">
        <w:rPr>
          <w:rFonts w:asciiTheme="minorHAnsi" w:hAnsiTheme="minorHAnsi" w:cstheme="minorHAnsi"/>
          <w:sz w:val="22"/>
        </w:rPr>
        <w:t>.</w:t>
      </w:r>
      <w:r w:rsidR="002B7FEA" w:rsidRPr="00941FB0">
        <w:rPr>
          <w:rFonts w:asciiTheme="minorHAnsi" w:hAnsiTheme="minorHAnsi" w:cstheme="minorHAnsi"/>
          <w:sz w:val="22"/>
        </w:rPr>
        <w:t xml:space="preserve"> </w:t>
      </w:r>
    </w:p>
    <w:p w:rsidR="00A47DA0" w:rsidRPr="00941FB0" w:rsidRDefault="00A47DA0" w:rsidP="00E248DD">
      <w:pPr>
        <w:spacing w:after="28" w:line="240" w:lineRule="auto"/>
        <w:ind w:left="-284" w:firstLine="0"/>
        <w:jc w:val="both"/>
        <w:rPr>
          <w:rFonts w:asciiTheme="minorHAnsi" w:hAnsiTheme="minorHAnsi" w:cstheme="minorHAnsi"/>
          <w:sz w:val="22"/>
        </w:rPr>
      </w:pPr>
    </w:p>
    <w:p w:rsidR="008C6B01" w:rsidRDefault="002B7FEA" w:rsidP="000521E8">
      <w:pPr>
        <w:spacing w:after="14" w:line="246" w:lineRule="auto"/>
        <w:ind w:left="-284" w:right="-14" w:firstLine="0"/>
        <w:jc w:val="both"/>
        <w:rPr>
          <w:rFonts w:asciiTheme="minorHAnsi" w:hAnsiTheme="minorHAnsi" w:cstheme="minorHAnsi"/>
          <w:b/>
          <w:szCs w:val="20"/>
        </w:rPr>
      </w:pPr>
      <w:r w:rsidRPr="00E02537">
        <w:rPr>
          <w:rFonts w:asciiTheme="minorHAnsi" w:hAnsiTheme="minorHAnsi" w:cstheme="minorHAnsi"/>
          <w:b/>
          <w:szCs w:val="20"/>
        </w:rPr>
        <w:t>NOTA: LA PRESENTACIÓN DE ANTECEDENTES QUE FALTEN A LA VERDAD O ESTÉN ADULTERADOS ANULARÁN</w:t>
      </w:r>
      <w:r w:rsidR="00E02537">
        <w:rPr>
          <w:rFonts w:asciiTheme="minorHAnsi" w:hAnsiTheme="minorHAnsi" w:cstheme="minorHAnsi"/>
          <w:b/>
          <w:szCs w:val="20"/>
        </w:rPr>
        <w:t>,</w:t>
      </w:r>
      <w:r w:rsidRPr="00E02537">
        <w:rPr>
          <w:rFonts w:asciiTheme="minorHAnsi" w:hAnsiTheme="minorHAnsi" w:cstheme="minorHAnsi"/>
          <w:b/>
          <w:szCs w:val="20"/>
        </w:rPr>
        <w:t xml:space="preserve"> SIN DERECHO A APELACIÓN</w:t>
      </w:r>
      <w:r w:rsidR="00E02537">
        <w:rPr>
          <w:rFonts w:asciiTheme="minorHAnsi" w:hAnsiTheme="minorHAnsi" w:cstheme="minorHAnsi"/>
          <w:b/>
          <w:szCs w:val="20"/>
        </w:rPr>
        <w:t>,</w:t>
      </w:r>
      <w:r w:rsidRPr="00E02537">
        <w:rPr>
          <w:rFonts w:asciiTheme="minorHAnsi" w:hAnsiTheme="minorHAnsi" w:cstheme="minorHAnsi"/>
          <w:b/>
          <w:szCs w:val="20"/>
        </w:rPr>
        <w:t xml:space="preserve"> ESTA SOLICITUD, SIN PERJUICIO DE LAS ACCIONES QUE PUEDA ENTABLAR EL COLEGIO, DE LO CUAL SE HACE EXPRESA RESERVA. </w:t>
      </w:r>
    </w:p>
    <w:p w:rsidR="00A55A17" w:rsidRDefault="002B7FEA" w:rsidP="00A55A17">
      <w:pPr>
        <w:spacing w:after="14" w:line="246" w:lineRule="auto"/>
        <w:ind w:right="-14"/>
        <w:jc w:val="both"/>
        <w:rPr>
          <w:rFonts w:asciiTheme="minorHAnsi" w:hAnsiTheme="minorHAnsi" w:cstheme="minorHAnsi"/>
          <w:sz w:val="22"/>
        </w:rPr>
      </w:pPr>
      <w:r w:rsidRPr="00E02537">
        <w:rPr>
          <w:rFonts w:asciiTheme="minorHAnsi" w:hAnsiTheme="minorHAnsi" w:cstheme="minorHAnsi"/>
          <w:b/>
          <w:szCs w:val="20"/>
        </w:rPr>
        <w:t xml:space="preserve"> </w:t>
      </w:r>
      <w:r w:rsidRPr="00941FB0">
        <w:rPr>
          <w:rFonts w:asciiTheme="minorHAnsi" w:hAnsiTheme="minorHAnsi" w:cstheme="minorHAnsi"/>
          <w:sz w:val="22"/>
        </w:rPr>
        <w:t xml:space="preserve"> </w:t>
      </w:r>
    </w:p>
    <w:p w:rsidR="00A55A17" w:rsidRDefault="00A55A17" w:rsidP="00A55A17">
      <w:pPr>
        <w:spacing w:after="14" w:line="246" w:lineRule="auto"/>
        <w:ind w:right="-14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677F00" w:rsidRPr="00941FB0" w:rsidRDefault="00677F00" w:rsidP="00E02537">
      <w:pPr>
        <w:spacing w:after="14" w:line="246" w:lineRule="auto"/>
        <w:ind w:right="-14"/>
        <w:jc w:val="both"/>
        <w:rPr>
          <w:rFonts w:asciiTheme="minorHAnsi" w:hAnsiTheme="minorHAnsi" w:cstheme="minorHAnsi"/>
          <w:sz w:val="22"/>
        </w:rPr>
      </w:pPr>
    </w:p>
    <w:p w:rsidR="004F456D" w:rsidRPr="00941FB0" w:rsidRDefault="002B7FEA" w:rsidP="00EF5D97">
      <w:pPr>
        <w:spacing w:after="14" w:line="246" w:lineRule="auto"/>
        <w:ind w:right="-14"/>
        <w:jc w:val="both"/>
        <w:rPr>
          <w:rFonts w:asciiTheme="minorHAnsi" w:hAnsiTheme="minorHAnsi" w:cstheme="minorHAnsi"/>
          <w:b/>
          <w:sz w:val="22"/>
        </w:rPr>
      </w:pPr>
      <w:r w:rsidRPr="00941FB0">
        <w:rPr>
          <w:rFonts w:asciiTheme="minorHAnsi" w:hAnsiTheme="minorHAnsi" w:cstheme="minorHAnsi"/>
          <w:b/>
          <w:sz w:val="22"/>
        </w:rPr>
        <w:t xml:space="preserve">DECLARO QUE TODOS LOS ANTECEDENTES AQUÍ PRESENTADOS SON REALES:  </w:t>
      </w:r>
    </w:p>
    <w:p w:rsidR="00173429" w:rsidRPr="00941FB0" w:rsidRDefault="00173429" w:rsidP="00173429">
      <w:pPr>
        <w:spacing w:after="28" w:line="240" w:lineRule="auto"/>
        <w:ind w:left="0" w:firstLine="0"/>
        <w:jc w:val="both"/>
        <w:rPr>
          <w:rFonts w:asciiTheme="minorHAnsi" w:hAnsiTheme="minorHAnsi" w:cstheme="minorHAnsi"/>
          <w:b/>
          <w:sz w:val="22"/>
        </w:rPr>
      </w:pPr>
    </w:p>
    <w:p w:rsidR="004F456D" w:rsidRPr="00941FB0" w:rsidRDefault="002B7FEA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 </w:t>
      </w:r>
    </w:p>
    <w:p w:rsidR="00C1033B" w:rsidRDefault="002B7FEA" w:rsidP="00EF5D97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  <w:r w:rsidRPr="00941FB0">
        <w:rPr>
          <w:rFonts w:asciiTheme="minorHAnsi" w:hAnsiTheme="minorHAnsi" w:cstheme="minorHAnsi"/>
          <w:b/>
          <w:sz w:val="22"/>
        </w:rPr>
        <w:t>NOMBRE_________________________________</w:t>
      </w:r>
      <w:r w:rsidR="00FD44DD">
        <w:rPr>
          <w:rFonts w:asciiTheme="minorHAnsi" w:hAnsiTheme="minorHAnsi" w:cstheme="minorHAnsi"/>
          <w:b/>
          <w:sz w:val="22"/>
        </w:rPr>
        <w:t>______</w:t>
      </w:r>
      <w:r w:rsidR="00173429" w:rsidRPr="00941FB0">
        <w:rPr>
          <w:rFonts w:asciiTheme="minorHAnsi" w:hAnsiTheme="minorHAnsi" w:cstheme="minorHAnsi"/>
          <w:b/>
          <w:sz w:val="22"/>
        </w:rPr>
        <w:t>RUT ________________________</w:t>
      </w:r>
      <w:r w:rsidR="00E248DD">
        <w:rPr>
          <w:rFonts w:asciiTheme="minorHAnsi" w:hAnsiTheme="minorHAnsi" w:cstheme="minorHAnsi"/>
          <w:b/>
          <w:sz w:val="22"/>
        </w:rPr>
        <w:t>__</w:t>
      </w:r>
      <w:r w:rsidR="00677F00">
        <w:rPr>
          <w:rFonts w:asciiTheme="minorHAnsi" w:hAnsiTheme="minorHAnsi" w:cstheme="minorHAnsi"/>
          <w:b/>
          <w:sz w:val="22"/>
        </w:rPr>
        <w:t>___</w:t>
      </w:r>
    </w:p>
    <w:p w:rsidR="00677F00" w:rsidRPr="00941FB0" w:rsidRDefault="00677F00" w:rsidP="00EF5D97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:rsidR="00EF5D97" w:rsidRDefault="00EF5D97" w:rsidP="00FD44DD">
      <w:pPr>
        <w:spacing w:after="14" w:line="246" w:lineRule="auto"/>
        <w:ind w:left="0" w:right="-14" w:firstLine="0"/>
        <w:jc w:val="center"/>
        <w:rPr>
          <w:rFonts w:asciiTheme="minorHAnsi" w:hAnsiTheme="minorHAnsi" w:cstheme="minorHAnsi"/>
          <w:b/>
          <w:sz w:val="22"/>
        </w:rPr>
      </w:pPr>
    </w:p>
    <w:p w:rsidR="00677F00" w:rsidRDefault="00677F00" w:rsidP="00FD44DD">
      <w:pPr>
        <w:spacing w:after="14" w:line="246" w:lineRule="auto"/>
        <w:ind w:left="0" w:right="-14" w:firstLine="0"/>
        <w:jc w:val="center"/>
        <w:rPr>
          <w:rFonts w:asciiTheme="minorHAnsi" w:hAnsiTheme="minorHAnsi" w:cstheme="minorHAnsi"/>
          <w:b/>
          <w:sz w:val="22"/>
        </w:rPr>
      </w:pPr>
    </w:p>
    <w:p w:rsidR="00677F00" w:rsidRDefault="00677F00" w:rsidP="00FD44DD">
      <w:pPr>
        <w:spacing w:after="14" w:line="246" w:lineRule="auto"/>
        <w:ind w:left="0" w:right="-14" w:firstLine="0"/>
        <w:jc w:val="center"/>
        <w:rPr>
          <w:rFonts w:asciiTheme="minorHAnsi" w:hAnsiTheme="minorHAnsi" w:cstheme="minorHAnsi"/>
          <w:b/>
          <w:sz w:val="22"/>
        </w:rPr>
      </w:pPr>
    </w:p>
    <w:p w:rsidR="00173429" w:rsidRDefault="00C1033B" w:rsidP="00677F00">
      <w:pPr>
        <w:spacing w:after="14" w:line="246" w:lineRule="auto"/>
        <w:ind w:left="0" w:right="-14" w:firstLine="0"/>
        <w:jc w:val="center"/>
        <w:rPr>
          <w:rFonts w:asciiTheme="minorHAnsi" w:hAnsiTheme="minorHAnsi" w:cstheme="minorHAnsi"/>
          <w:b/>
          <w:sz w:val="22"/>
        </w:rPr>
      </w:pPr>
      <w:r w:rsidRPr="00941FB0">
        <w:rPr>
          <w:rFonts w:asciiTheme="minorHAnsi" w:hAnsiTheme="minorHAnsi" w:cstheme="minorHAnsi"/>
          <w:b/>
          <w:sz w:val="22"/>
        </w:rPr>
        <w:t>FIRMA</w:t>
      </w:r>
      <w:r w:rsidR="00677F00">
        <w:rPr>
          <w:rFonts w:asciiTheme="minorHAnsi" w:hAnsiTheme="minorHAnsi" w:cstheme="minorHAnsi"/>
          <w:b/>
          <w:sz w:val="22"/>
        </w:rPr>
        <w:t>_________________________</w:t>
      </w:r>
    </w:p>
    <w:p w:rsidR="00677F00" w:rsidRDefault="00677F00" w:rsidP="00677F00">
      <w:pPr>
        <w:spacing w:after="14" w:line="246" w:lineRule="auto"/>
        <w:ind w:left="0" w:right="-14" w:firstLine="0"/>
        <w:jc w:val="center"/>
        <w:rPr>
          <w:rFonts w:asciiTheme="minorHAnsi" w:hAnsiTheme="minorHAnsi" w:cstheme="minorHAnsi"/>
          <w:b/>
          <w:sz w:val="22"/>
        </w:rPr>
      </w:pPr>
    </w:p>
    <w:p w:rsidR="00677F00" w:rsidRDefault="00677F00" w:rsidP="00677F00">
      <w:pPr>
        <w:spacing w:after="14" w:line="246" w:lineRule="auto"/>
        <w:ind w:left="0" w:right="-14" w:firstLine="0"/>
        <w:jc w:val="center"/>
        <w:rPr>
          <w:rFonts w:asciiTheme="minorHAnsi" w:hAnsiTheme="minorHAnsi" w:cstheme="minorHAnsi"/>
          <w:b/>
          <w:sz w:val="22"/>
        </w:rPr>
      </w:pPr>
    </w:p>
    <w:p w:rsidR="00677F00" w:rsidRDefault="00677F00" w:rsidP="00677F00">
      <w:pPr>
        <w:spacing w:after="14" w:line="246" w:lineRule="auto"/>
        <w:ind w:left="0" w:right="-14" w:firstLine="0"/>
        <w:jc w:val="center"/>
        <w:rPr>
          <w:rFonts w:asciiTheme="minorHAnsi" w:hAnsiTheme="minorHAnsi" w:cstheme="minorHAnsi"/>
          <w:b/>
          <w:sz w:val="22"/>
        </w:rPr>
      </w:pPr>
    </w:p>
    <w:p w:rsidR="00677F00" w:rsidRDefault="00677F00" w:rsidP="00677F00">
      <w:pPr>
        <w:spacing w:after="14" w:line="246" w:lineRule="auto"/>
        <w:ind w:left="0" w:right="-14" w:firstLine="0"/>
        <w:jc w:val="center"/>
        <w:rPr>
          <w:rFonts w:asciiTheme="minorHAnsi" w:hAnsiTheme="minorHAnsi" w:cstheme="minorHAnsi"/>
          <w:b/>
          <w:sz w:val="22"/>
        </w:rPr>
      </w:pPr>
    </w:p>
    <w:p w:rsidR="00677F00" w:rsidRPr="00941FB0" w:rsidRDefault="00677F00" w:rsidP="00677F00">
      <w:pPr>
        <w:spacing w:after="14" w:line="246" w:lineRule="auto"/>
        <w:ind w:left="0" w:right="-14" w:firstLine="0"/>
        <w:rPr>
          <w:rFonts w:asciiTheme="minorHAnsi" w:hAnsiTheme="minorHAnsi" w:cstheme="minorHAnsi"/>
          <w:sz w:val="22"/>
        </w:rPr>
      </w:pPr>
      <w:r w:rsidRPr="00677F00">
        <w:rPr>
          <w:rFonts w:asciiTheme="minorHAnsi" w:hAnsiTheme="minorHAnsi" w:cstheme="minorHAnsi"/>
          <w:b/>
          <w:sz w:val="22"/>
        </w:rPr>
        <w:t>FECHA PRESENTACION ANTECEDENTES:</w:t>
      </w:r>
      <w:r>
        <w:rPr>
          <w:rFonts w:asciiTheme="minorHAnsi" w:hAnsiTheme="minorHAnsi" w:cstheme="minorHAnsi"/>
          <w:sz w:val="22"/>
        </w:rPr>
        <w:t xml:space="preserve"> ______________________________________________</w:t>
      </w:r>
    </w:p>
    <w:sectPr w:rsidR="00677F00" w:rsidRPr="00941FB0" w:rsidSect="008E186C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B6" w:rsidRDefault="00753BB6" w:rsidP="00173429">
      <w:pPr>
        <w:spacing w:after="0" w:line="240" w:lineRule="auto"/>
      </w:pPr>
      <w:r>
        <w:separator/>
      </w:r>
    </w:p>
  </w:endnote>
  <w:endnote w:type="continuationSeparator" w:id="0">
    <w:p w:rsidR="00753BB6" w:rsidRDefault="00753BB6" w:rsidP="0017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29" w:rsidRDefault="00173429">
    <w:pPr>
      <w:pStyle w:val="Piedepgina"/>
      <w:jc w:val="right"/>
    </w:pPr>
  </w:p>
  <w:p w:rsidR="00173429" w:rsidRDefault="00753BB6">
    <w:pPr>
      <w:pStyle w:val="Piedepgina"/>
      <w:jc w:val="right"/>
    </w:pPr>
    <w:sdt>
      <w:sdtPr>
        <w:id w:val="-1065327679"/>
        <w:docPartObj>
          <w:docPartGallery w:val="Page Numbers (Bottom of Page)"/>
          <w:docPartUnique/>
        </w:docPartObj>
      </w:sdtPr>
      <w:sdtEndPr/>
      <w:sdtContent>
        <w:r w:rsidR="00173429">
          <w:fldChar w:fldCharType="begin"/>
        </w:r>
        <w:r w:rsidR="00173429">
          <w:instrText>PAGE   \* MERGEFORMAT</w:instrText>
        </w:r>
        <w:r w:rsidR="00173429">
          <w:fldChar w:fldCharType="separate"/>
        </w:r>
        <w:r w:rsidR="00A55A17" w:rsidRPr="00A55A17">
          <w:rPr>
            <w:noProof/>
            <w:lang w:val="es-ES"/>
          </w:rPr>
          <w:t>5</w:t>
        </w:r>
        <w:r w:rsidR="00173429">
          <w:fldChar w:fldCharType="end"/>
        </w:r>
      </w:sdtContent>
    </w:sdt>
  </w:p>
  <w:p w:rsidR="00173429" w:rsidRDefault="001734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B6" w:rsidRDefault="00753BB6" w:rsidP="00173429">
      <w:pPr>
        <w:spacing w:after="0" w:line="240" w:lineRule="auto"/>
      </w:pPr>
      <w:r>
        <w:separator/>
      </w:r>
    </w:p>
  </w:footnote>
  <w:footnote w:type="continuationSeparator" w:id="0">
    <w:p w:rsidR="00753BB6" w:rsidRDefault="00753BB6" w:rsidP="0017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CC" w:rsidRDefault="007D24CC">
    <w:pPr>
      <w:pStyle w:val="Encabezado"/>
    </w:pPr>
    <w:r>
      <w:rPr>
        <w:noProof/>
      </w:rPr>
      <w:drawing>
        <wp:inline distT="0" distB="0" distL="0" distR="0" wp14:anchorId="4B1EF101" wp14:editId="7D1089D4">
          <wp:extent cx="597535" cy="5975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E847B61" wp14:editId="3B7E31B3">
          <wp:extent cx="2212975" cy="5365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1973"/>
    <w:multiLevelType w:val="hybridMultilevel"/>
    <w:tmpl w:val="3E86E418"/>
    <w:lvl w:ilvl="0" w:tplc="4A646E1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65" w:hanging="360"/>
      </w:pPr>
    </w:lvl>
    <w:lvl w:ilvl="2" w:tplc="340A001B" w:tentative="1">
      <w:start w:val="1"/>
      <w:numFmt w:val="lowerRoman"/>
      <w:lvlText w:val="%3."/>
      <w:lvlJc w:val="right"/>
      <w:pPr>
        <w:ind w:left="1785" w:hanging="180"/>
      </w:pPr>
    </w:lvl>
    <w:lvl w:ilvl="3" w:tplc="340A000F" w:tentative="1">
      <w:start w:val="1"/>
      <w:numFmt w:val="decimal"/>
      <w:lvlText w:val="%4."/>
      <w:lvlJc w:val="left"/>
      <w:pPr>
        <w:ind w:left="2505" w:hanging="360"/>
      </w:pPr>
    </w:lvl>
    <w:lvl w:ilvl="4" w:tplc="340A0019" w:tentative="1">
      <w:start w:val="1"/>
      <w:numFmt w:val="lowerLetter"/>
      <w:lvlText w:val="%5."/>
      <w:lvlJc w:val="left"/>
      <w:pPr>
        <w:ind w:left="3225" w:hanging="360"/>
      </w:pPr>
    </w:lvl>
    <w:lvl w:ilvl="5" w:tplc="340A001B" w:tentative="1">
      <w:start w:val="1"/>
      <w:numFmt w:val="lowerRoman"/>
      <w:lvlText w:val="%6."/>
      <w:lvlJc w:val="right"/>
      <w:pPr>
        <w:ind w:left="3945" w:hanging="180"/>
      </w:pPr>
    </w:lvl>
    <w:lvl w:ilvl="6" w:tplc="340A000F" w:tentative="1">
      <w:start w:val="1"/>
      <w:numFmt w:val="decimal"/>
      <w:lvlText w:val="%7."/>
      <w:lvlJc w:val="left"/>
      <w:pPr>
        <w:ind w:left="4665" w:hanging="360"/>
      </w:pPr>
    </w:lvl>
    <w:lvl w:ilvl="7" w:tplc="340A0019" w:tentative="1">
      <w:start w:val="1"/>
      <w:numFmt w:val="lowerLetter"/>
      <w:lvlText w:val="%8."/>
      <w:lvlJc w:val="left"/>
      <w:pPr>
        <w:ind w:left="5385" w:hanging="360"/>
      </w:pPr>
    </w:lvl>
    <w:lvl w:ilvl="8" w:tplc="340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6D"/>
    <w:rsid w:val="00005EF8"/>
    <w:rsid w:val="0001385D"/>
    <w:rsid w:val="00035C2C"/>
    <w:rsid w:val="000521E8"/>
    <w:rsid w:val="00087768"/>
    <w:rsid w:val="00093D51"/>
    <w:rsid w:val="00106145"/>
    <w:rsid w:val="0011699F"/>
    <w:rsid w:val="00126A23"/>
    <w:rsid w:val="00173429"/>
    <w:rsid w:val="00190DAD"/>
    <w:rsid w:val="001A2B12"/>
    <w:rsid w:val="001B5073"/>
    <w:rsid w:val="001C3A94"/>
    <w:rsid w:val="001D7351"/>
    <w:rsid w:val="00206D17"/>
    <w:rsid w:val="00222A99"/>
    <w:rsid w:val="00254D40"/>
    <w:rsid w:val="00290DF6"/>
    <w:rsid w:val="002B7FEA"/>
    <w:rsid w:val="002E60B7"/>
    <w:rsid w:val="00316695"/>
    <w:rsid w:val="00360204"/>
    <w:rsid w:val="00374931"/>
    <w:rsid w:val="0040784E"/>
    <w:rsid w:val="00432169"/>
    <w:rsid w:val="00453BD9"/>
    <w:rsid w:val="004F456D"/>
    <w:rsid w:val="00545C49"/>
    <w:rsid w:val="00557F7C"/>
    <w:rsid w:val="00585587"/>
    <w:rsid w:val="00590F1A"/>
    <w:rsid w:val="005978D2"/>
    <w:rsid w:val="005E2C0E"/>
    <w:rsid w:val="005F3423"/>
    <w:rsid w:val="00620155"/>
    <w:rsid w:val="00621B27"/>
    <w:rsid w:val="006571FD"/>
    <w:rsid w:val="006737E5"/>
    <w:rsid w:val="00677F00"/>
    <w:rsid w:val="007179F9"/>
    <w:rsid w:val="00746E36"/>
    <w:rsid w:val="00751A20"/>
    <w:rsid w:val="00753BB6"/>
    <w:rsid w:val="00761B02"/>
    <w:rsid w:val="007D24CC"/>
    <w:rsid w:val="008738EA"/>
    <w:rsid w:val="008A29EF"/>
    <w:rsid w:val="008C6B01"/>
    <w:rsid w:val="008D1180"/>
    <w:rsid w:val="008D2DEE"/>
    <w:rsid w:val="008E186C"/>
    <w:rsid w:val="00914786"/>
    <w:rsid w:val="00937092"/>
    <w:rsid w:val="00941FB0"/>
    <w:rsid w:val="009B354A"/>
    <w:rsid w:val="009D3CFA"/>
    <w:rsid w:val="00A47DA0"/>
    <w:rsid w:val="00A52D8A"/>
    <w:rsid w:val="00A55A17"/>
    <w:rsid w:val="00A873D2"/>
    <w:rsid w:val="00AA17D4"/>
    <w:rsid w:val="00AC25ED"/>
    <w:rsid w:val="00AE5354"/>
    <w:rsid w:val="00C1033B"/>
    <w:rsid w:val="00C61D8A"/>
    <w:rsid w:val="00C86A46"/>
    <w:rsid w:val="00C93DC2"/>
    <w:rsid w:val="00D5436D"/>
    <w:rsid w:val="00D82A88"/>
    <w:rsid w:val="00DB7206"/>
    <w:rsid w:val="00DC302F"/>
    <w:rsid w:val="00DC3499"/>
    <w:rsid w:val="00E02537"/>
    <w:rsid w:val="00E248DD"/>
    <w:rsid w:val="00E670E6"/>
    <w:rsid w:val="00ED4602"/>
    <w:rsid w:val="00EF5D97"/>
    <w:rsid w:val="00F56FA2"/>
    <w:rsid w:val="00F964BD"/>
    <w:rsid w:val="00FA309E"/>
    <w:rsid w:val="00FD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" w:line="244" w:lineRule="auto"/>
      <w:ind w:left="-5" w:hanging="10"/>
    </w:pPr>
    <w:rPr>
      <w:rFonts w:ascii="Calibri" w:eastAsia="Calibri" w:hAnsi="Calibri" w:cs="Calibri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3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429"/>
    <w:rPr>
      <w:rFonts w:ascii="Calibri" w:eastAsia="Calibri" w:hAnsi="Calibri" w:cs="Calibri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73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429"/>
    <w:rPr>
      <w:rFonts w:ascii="Calibri" w:eastAsia="Calibri" w:hAnsi="Calibri" w:cs="Calibri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4CC"/>
    <w:rPr>
      <w:rFonts w:ascii="Tahoma" w:eastAsia="Calibri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290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5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" w:line="244" w:lineRule="auto"/>
      <w:ind w:left="-5" w:hanging="10"/>
    </w:pPr>
    <w:rPr>
      <w:rFonts w:ascii="Calibri" w:eastAsia="Calibri" w:hAnsi="Calibri" w:cs="Calibri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3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429"/>
    <w:rPr>
      <w:rFonts w:ascii="Calibri" w:eastAsia="Calibri" w:hAnsi="Calibri" w:cs="Calibri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73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429"/>
    <w:rPr>
      <w:rFonts w:ascii="Calibri" w:eastAsia="Calibri" w:hAnsi="Calibri" w:cs="Calibri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4CC"/>
    <w:rPr>
      <w:rFonts w:ascii="Tahoma" w:eastAsia="Calibri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290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5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C146-123B-4807-A2D4-EC9BBC0D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ia</dc:creator>
  <cp:lastModifiedBy>Lenovo</cp:lastModifiedBy>
  <cp:revision>72</cp:revision>
  <cp:lastPrinted>2020-10-13T13:10:00Z</cp:lastPrinted>
  <dcterms:created xsi:type="dcterms:W3CDTF">2017-09-28T14:11:00Z</dcterms:created>
  <dcterms:modified xsi:type="dcterms:W3CDTF">2020-11-28T20:58:00Z</dcterms:modified>
</cp:coreProperties>
</file>